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1663D" w14:textId="77777777" w:rsidR="009C0BC9" w:rsidRPr="006D5E63" w:rsidRDefault="009C0BC9" w:rsidP="006B4520">
      <w:pPr>
        <w:rPr>
          <w:rFonts w:ascii="Arial" w:hAnsi="Arial" w:cs="Arial"/>
          <w:b/>
          <w:i/>
          <w:sz w:val="28"/>
          <w:szCs w:val="28"/>
        </w:rPr>
      </w:pPr>
    </w:p>
    <w:p w14:paraId="172C98E2" w14:textId="12E44498" w:rsidR="00895F59" w:rsidRPr="00A6794B" w:rsidRDefault="00895F59" w:rsidP="00895F59">
      <w:pPr>
        <w:rPr>
          <w:b/>
          <w:color w:val="0070C0"/>
          <w:sz w:val="28"/>
          <w:szCs w:val="28"/>
        </w:rPr>
      </w:pPr>
      <w:r w:rsidRPr="00A6794B">
        <w:rPr>
          <w:b/>
          <w:color w:val="0070C0"/>
          <w:sz w:val="28"/>
          <w:szCs w:val="28"/>
        </w:rPr>
        <w:t xml:space="preserve">DOKUMENTACJA FOTOGRAFICZNA DO OBWIESZCZENIA O </w:t>
      </w:r>
      <w:r w:rsidR="00D76D4E">
        <w:rPr>
          <w:b/>
          <w:color w:val="0070C0"/>
          <w:sz w:val="28"/>
          <w:szCs w:val="28"/>
        </w:rPr>
        <w:t>SPRZEAŻY</w:t>
      </w:r>
      <w:r>
        <w:rPr>
          <w:b/>
          <w:color w:val="0070C0"/>
          <w:sz w:val="28"/>
          <w:szCs w:val="28"/>
        </w:rPr>
        <w:t xml:space="preserve"> RUCHOMOŚCI</w:t>
      </w:r>
    </w:p>
    <w:p w14:paraId="24F1CD7A" w14:textId="0108D387" w:rsidR="00895F59" w:rsidRDefault="00895F59" w:rsidP="00895F59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AMPUŁKI, FIOLKI, ZATYCZKI, BLISTRY</w:t>
      </w:r>
    </w:p>
    <w:p w14:paraId="522DE21B" w14:textId="77777777" w:rsidR="00895F59" w:rsidRDefault="00895F59" w:rsidP="006B4520">
      <w:pPr>
        <w:rPr>
          <w:rFonts w:ascii="Arial" w:hAnsi="Arial" w:cs="Arial"/>
          <w:b/>
          <w:i/>
          <w:sz w:val="36"/>
          <w:szCs w:val="36"/>
        </w:rPr>
      </w:pPr>
    </w:p>
    <w:p w14:paraId="7577FCDD" w14:textId="77777777" w:rsidR="00895F59" w:rsidRDefault="00895F59" w:rsidP="006B4520">
      <w:pPr>
        <w:rPr>
          <w:rFonts w:ascii="Arial" w:hAnsi="Arial" w:cs="Arial"/>
          <w:b/>
          <w:i/>
          <w:sz w:val="36"/>
          <w:szCs w:val="36"/>
        </w:rPr>
      </w:pPr>
    </w:p>
    <w:p w14:paraId="2D1C14FE" w14:textId="4547FB14" w:rsidR="006B4520" w:rsidRPr="00ED2537" w:rsidRDefault="006B4520" w:rsidP="006B4520">
      <w:pPr>
        <w:rPr>
          <w:rFonts w:ascii="Arial" w:hAnsi="Arial" w:cs="Arial"/>
          <w:b/>
          <w:i/>
          <w:sz w:val="36"/>
          <w:szCs w:val="36"/>
        </w:rPr>
      </w:pPr>
      <w:r w:rsidRPr="00ED2537">
        <w:rPr>
          <w:rFonts w:ascii="Arial" w:hAnsi="Arial" w:cs="Arial"/>
          <w:b/>
          <w:i/>
          <w:sz w:val="36"/>
          <w:szCs w:val="36"/>
        </w:rPr>
        <w:t xml:space="preserve">CHARAKTERYSTYKA  </w:t>
      </w:r>
    </w:p>
    <w:p w14:paraId="295E1E28" w14:textId="77777777" w:rsidR="0070559F" w:rsidRDefault="0070559F">
      <w:pPr>
        <w:rPr>
          <w:rFonts w:ascii="Arial" w:hAnsi="Arial" w:cs="Arial"/>
          <w:b/>
          <w:i/>
          <w:sz w:val="32"/>
        </w:rPr>
      </w:pPr>
    </w:p>
    <w:p w14:paraId="1AB79BC2" w14:textId="66EA3DB9" w:rsidR="00D7369E" w:rsidRPr="00D7369E" w:rsidRDefault="00D7369E" w:rsidP="00FE57B5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1. </w:t>
      </w:r>
      <w:r w:rsidR="000935A1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Ampułka </w:t>
      </w:r>
    </w:p>
    <w:p w14:paraId="10DF0FEF" w14:textId="77777777" w:rsidR="00D7369E" w:rsidRDefault="00D7369E" w:rsidP="00FE57B5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8730EFA" w14:textId="2134D336" w:rsidR="00D7369E" w:rsidRDefault="000935A1" w:rsidP="00FE57B5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Pojemność </w:t>
      </w:r>
      <w:r w:rsidR="00747DDF">
        <w:rPr>
          <w:rFonts w:ascii="Arial" w:hAnsi="Arial" w:cs="Arial"/>
          <w:bCs/>
          <w:i/>
          <w:color w:val="000000"/>
          <w:sz w:val="22"/>
          <w:szCs w:val="22"/>
        </w:rPr>
        <w:t>– 1 ml</w:t>
      </w:r>
    </w:p>
    <w:p w14:paraId="51354022" w14:textId="504A51B4" w:rsidR="00A82313" w:rsidRDefault="00A82313" w:rsidP="00FE57B5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Typ </w:t>
      </w:r>
      <w:r w:rsidR="00747DDF">
        <w:rPr>
          <w:rFonts w:ascii="Arial" w:hAnsi="Arial" w:cs="Arial"/>
          <w:bCs/>
          <w:i/>
          <w:color w:val="000000"/>
          <w:sz w:val="22"/>
          <w:szCs w:val="22"/>
        </w:rPr>
        <w:t>–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szklana</w:t>
      </w:r>
    </w:p>
    <w:p w14:paraId="2CCF37EB" w14:textId="1341FDEE" w:rsidR="00747DDF" w:rsidRDefault="00747DDF" w:rsidP="00FE57B5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Średnica – 10 mm</w:t>
      </w:r>
    </w:p>
    <w:p w14:paraId="46457309" w14:textId="677368D1" w:rsidR="00747DDF" w:rsidRDefault="00747DDF" w:rsidP="00FE57B5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Wysokość – 60 mm     </w:t>
      </w:r>
      <w:r w:rsidRPr="00747DDF">
        <w:rPr>
          <w:rFonts w:ascii="Arial" w:hAnsi="Arial" w:cs="Arial"/>
          <w:bCs/>
          <w:i/>
          <w:color w:val="000000"/>
          <w:sz w:val="18"/>
          <w:szCs w:val="18"/>
        </w:rPr>
        <w:t>(</w:t>
      </w:r>
      <w:r w:rsidR="008E5EB7">
        <w:rPr>
          <w:rFonts w:ascii="Arial" w:hAnsi="Arial" w:cs="Arial"/>
          <w:bCs/>
          <w:i/>
          <w:color w:val="000000"/>
          <w:sz w:val="18"/>
          <w:szCs w:val="18"/>
        </w:rPr>
        <w:t xml:space="preserve">wraz </w:t>
      </w:r>
      <w:r w:rsidRPr="00747DDF">
        <w:rPr>
          <w:rFonts w:ascii="Arial" w:hAnsi="Arial" w:cs="Arial"/>
          <w:bCs/>
          <w:i/>
          <w:color w:val="000000"/>
          <w:sz w:val="18"/>
          <w:szCs w:val="18"/>
        </w:rPr>
        <w:t>z nadlewem)</w:t>
      </w:r>
    </w:p>
    <w:p w14:paraId="4B0A46C8" w14:textId="554241A7" w:rsidR="00D7369E" w:rsidRDefault="000935A1" w:rsidP="00FE57B5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Ilość </w:t>
      </w:r>
      <w:r w:rsidR="00A6582F">
        <w:rPr>
          <w:rFonts w:ascii="Arial" w:hAnsi="Arial" w:cs="Arial"/>
          <w:bCs/>
          <w:i/>
          <w:color w:val="000000"/>
          <w:sz w:val="22"/>
          <w:szCs w:val="22"/>
        </w:rPr>
        <w:t>– 11.232 szt.</w:t>
      </w:r>
    </w:p>
    <w:p w14:paraId="644A382D" w14:textId="77777777" w:rsidR="00D7369E" w:rsidRDefault="00D7369E" w:rsidP="00FE57B5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E71EBF6" w14:textId="656CC8E0" w:rsidR="00D7369E" w:rsidRDefault="006F0C4D">
      <w:pPr>
        <w:rPr>
          <w:rFonts w:ascii="Arial" w:hAnsi="Arial" w:cs="Arial"/>
          <w:i/>
          <w:sz w:val="26"/>
        </w:rPr>
      </w:pP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28A39C34" wp14:editId="257C957E">
            <wp:extent cx="2874151" cy="2156178"/>
            <wp:effectExtent l="19050" t="19050" r="21590" b="15875"/>
            <wp:docPr id="151279531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95313" name="Obraz 1512795313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6"/>
        </w:rPr>
        <w:t xml:space="preserve">  </w:t>
      </w: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196323C7" wp14:editId="039FD35F">
            <wp:extent cx="2874151" cy="2156178"/>
            <wp:effectExtent l="19050" t="19050" r="21590" b="15875"/>
            <wp:docPr id="204242977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29772" name="Obraz 2042429772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E3589" w14:textId="77777777" w:rsidR="006F0C4D" w:rsidRDefault="006F0C4D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5024AFA6" w14:textId="77777777" w:rsidR="00B94C9B" w:rsidRDefault="00B94C9B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693878E4" w14:textId="4450A7D1" w:rsidR="000935A1" w:rsidRPr="00D7369E" w:rsidRDefault="000935A1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2</w:t>
      </w:r>
      <w:r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. </w:t>
      </w:r>
      <w:r w:rsidR="00A82313">
        <w:rPr>
          <w:rFonts w:ascii="Arial" w:hAnsi="Arial" w:cs="Arial"/>
          <w:b/>
          <w:bCs/>
          <w:i/>
          <w:color w:val="000000"/>
          <w:sz w:val="24"/>
          <w:szCs w:val="24"/>
        </w:rPr>
        <w:t>Fiolka szklana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</w:p>
    <w:p w14:paraId="3682BF36" w14:textId="77777777" w:rsidR="000935A1" w:rsidRDefault="000935A1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0EE422C" w14:textId="65B4EB8E" w:rsidR="000935A1" w:rsidRDefault="000935A1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Pojemność </w:t>
      </w:r>
      <w:r w:rsidR="00A6582F">
        <w:rPr>
          <w:rFonts w:ascii="Arial" w:hAnsi="Arial" w:cs="Arial"/>
          <w:bCs/>
          <w:i/>
          <w:color w:val="000000"/>
          <w:sz w:val="22"/>
          <w:szCs w:val="22"/>
        </w:rPr>
        <w:t>– 10 ml</w:t>
      </w:r>
    </w:p>
    <w:p w14:paraId="38B0F826" w14:textId="2A67A644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Typ – szklana</w:t>
      </w:r>
    </w:p>
    <w:p w14:paraId="7AFBAD3D" w14:textId="37F61ECA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Wysokość –</w:t>
      </w:r>
      <w:r w:rsidR="001A5F23">
        <w:rPr>
          <w:rFonts w:ascii="Arial" w:hAnsi="Arial" w:cs="Arial"/>
          <w:bCs/>
          <w:i/>
          <w:color w:val="000000"/>
          <w:sz w:val="22"/>
          <w:szCs w:val="22"/>
        </w:rPr>
        <w:t xml:space="preserve"> 50 mm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</w:p>
    <w:p w14:paraId="17FDAD90" w14:textId="250A9655" w:rsidR="00A82313" w:rsidRDefault="001A5F2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Zewn. ś</w:t>
      </w:r>
      <w:r w:rsidR="00A82313">
        <w:rPr>
          <w:rFonts w:ascii="Arial" w:hAnsi="Arial" w:cs="Arial"/>
          <w:bCs/>
          <w:i/>
          <w:color w:val="000000"/>
          <w:sz w:val="22"/>
          <w:szCs w:val="22"/>
        </w:rPr>
        <w:t xml:space="preserve">rednica otworu – </w:t>
      </w:r>
      <w:r>
        <w:rPr>
          <w:rFonts w:ascii="Arial" w:hAnsi="Arial" w:cs="Arial"/>
          <w:bCs/>
          <w:i/>
          <w:color w:val="000000"/>
          <w:sz w:val="22"/>
          <w:szCs w:val="22"/>
        </w:rPr>
        <w:t>20 mm</w:t>
      </w:r>
    </w:p>
    <w:p w14:paraId="5F6D7DBB" w14:textId="5C672496" w:rsidR="000935A1" w:rsidRDefault="000935A1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Ilość </w:t>
      </w:r>
      <w:r w:rsidR="00A82313">
        <w:rPr>
          <w:rFonts w:ascii="Arial" w:hAnsi="Arial" w:cs="Arial"/>
          <w:bCs/>
          <w:i/>
          <w:color w:val="000000"/>
          <w:sz w:val="22"/>
          <w:szCs w:val="22"/>
        </w:rPr>
        <w:t>–</w:t>
      </w:r>
      <w:r w:rsidR="004D405A">
        <w:rPr>
          <w:rFonts w:ascii="Arial" w:hAnsi="Arial" w:cs="Arial"/>
          <w:bCs/>
          <w:i/>
          <w:color w:val="000000"/>
          <w:sz w:val="22"/>
          <w:szCs w:val="22"/>
        </w:rPr>
        <w:t xml:space="preserve"> 27.000 sztuk</w:t>
      </w:r>
    </w:p>
    <w:p w14:paraId="33D33028" w14:textId="77777777" w:rsidR="006F0C4D" w:rsidRDefault="006F0C4D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85F7421" w14:textId="71F2F207" w:rsidR="006F0C4D" w:rsidRDefault="006F0C4D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inline distT="0" distB="0" distL="0" distR="0" wp14:anchorId="1B6AFED0" wp14:editId="7DFA3A69">
            <wp:extent cx="2874151" cy="2156178"/>
            <wp:effectExtent l="19050" t="19050" r="21590" b="15875"/>
            <wp:docPr id="104226276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62764" name="Obraz 1042262764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  </w:t>
      </w:r>
      <w:r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inline distT="0" distB="0" distL="0" distR="0" wp14:anchorId="103BF5A0" wp14:editId="5094F7FB">
            <wp:extent cx="2874151" cy="2156178"/>
            <wp:effectExtent l="19050" t="19050" r="21590" b="15875"/>
            <wp:docPr id="42792451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24517" name="Obraz 427924517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6BD5D" w14:textId="77777777" w:rsidR="000935A1" w:rsidRDefault="000935A1">
      <w:pPr>
        <w:rPr>
          <w:rFonts w:ascii="Arial" w:hAnsi="Arial" w:cs="Arial"/>
          <w:i/>
          <w:sz w:val="26"/>
        </w:rPr>
      </w:pPr>
    </w:p>
    <w:p w14:paraId="7D38DE63" w14:textId="77777777" w:rsidR="008E5EB7" w:rsidRDefault="008E5EB7">
      <w:pPr>
        <w:rPr>
          <w:rFonts w:ascii="Arial" w:hAnsi="Arial" w:cs="Arial"/>
          <w:i/>
          <w:sz w:val="26"/>
        </w:rPr>
      </w:pPr>
    </w:p>
    <w:p w14:paraId="2FAA18A0" w14:textId="2806AC37" w:rsidR="000935A1" w:rsidRPr="00D7369E" w:rsidRDefault="000935A1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3</w:t>
      </w:r>
      <w:r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Ampułka </w:t>
      </w:r>
    </w:p>
    <w:p w14:paraId="2B7F7663" w14:textId="77777777" w:rsidR="000935A1" w:rsidRDefault="000935A1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3ED79A6" w14:textId="2B4E59EC" w:rsidR="000935A1" w:rsidRDefault="000935A1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Pojemność </w:t>
      </w:r>
      <w:r w:rsidR="00A6582F">
        <w:rPr>
          <w:rFonts w:ascii="Arial" w:hAnsi="Arial" w:cs="Arial"/>
          <w:bCs/>
          <w:i/>
          <w:color w:val="000000"/>
          <w:sz w:val="22"/>
          <w:szCs w:val="22"/>
        </w:rPr>
        <w:t>– 10 ml</w:t>
      </w:r>
    </w:p>
    <w:p w14:paraId="72C0D815" w14:textId="77777777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Typ - szklana</w:t>
      </w:r>
    </w:p>
    <w:p w14:paraId="2068E081" w14:textId="2AAFF169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Wysokość – </w:t>
      </w:r>
      <w:r w:rsidR="001A5F23">
        <w:rPr>
          <w:rFonts w:ascii="Arial" w:hAnsi="Arial" w:cs="Arial"/>
          <w:bCs/>
          <w:i/>
          <w:color w:val="000000"/>
          <w:sz w:val="22"/>
          <w:szCs w:val="22"/>
        </w:rPr>
        <w:t>50 mm</w:t>
      </w:r>
    </w:p>
    <w:p w14:paraId="66AECE06" w14:textId="6563032F" w:rsidR="001A5F23" w:rsidRDefault="001A5F23" w:rsidP="001A5F2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Zewn. średnica otworu – 13 mm</w:t>
      </w:r>
    </w:p>
    <w:p w14:paraId="37F21447" w14:textId="37F65D09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Ilość –</w:t>
      </w:r>
      <w:r w:rsidR="004D405A">
        <w:rPr>
          <w:rFonts w:ascii="Arial" w:hAnsi="Arial" w:cs="Arial"/>
          <w:bCs/>
          <w:i/>
          <w:color w:val="000000"/>
          <w:sz w:val="22"/>
          <w:szCs w:val="22"/>
        </w:rPr>
        <w:t xml:space="preserve"> 6.000 sztuk</w:t>
      </w:r>
    </w:p>
    <w:p w14:paraId="3D062444" w14:textId="77777777" w:rsidR="000935A1" w:rsidRDefault="000935A1">
      <w:pPr>
        <w:rPr>
          <w:rFonts w:ascii="Arial" w:hAnsi="Arial" w:cs="Arial"/>
          <w:i/>
          <w:sz w:val="26"/>
        </w:rPr>
      </w:pPr>
    </w:p>
    <w:p w14:paraId="3CC72705" w14:textId="77777777" w:rsidR="00B94C9B" w:rsidRDefault="00B94C9B">
      <w:pPr>
        <w:rPr>
          <w:rFonts w:ascii="Arial" w:hAnsi="Arial" w:cs="Arial"/>
          <w:i/>
          <w:sz w:val="26"/>
        </w:rPr>
      </w:pPr>
    </w:p>
    <w:p w14:paraId="4C5439F2" w14:textId="77777777" w:rsidR="00B94C9B" w:rsidRDefault="00B94C9B">
      <w:pPr>
        <w:rPr>
          <w:rFonts w:ascii="Arial" w:hAnsi="Arial" w:cs="Arial"/>
          <w:i/>
          <w:sz w:val="26"/>
        </w:rPr>
      </w:pPr>
    </w:p>
    <w:p w14:paraId="698AC786" w14:textId="77777777" w:rsidR="00B94C9B" w:rsidRDefault="00B94C9B">
      <w:pPr>
        <w:rPr>
          <w:rFonts w:ascii="Arial" w:hAnsi="Arial" w:cs="Arial"/>
          <w:i/>
          <w:sz w:val="26"/>
        </w:rPr>
      </w:pPr>
    </w:p>
    <w:p w14:paraId="629BDD17" w14:textId="7322450A" w:rsidR="006F0C4D" w:rsidRDefault="006F0C4D">
      <w:pPr>
        <w:rPr>
          <w:rFonts w:ascii="Arial" w:hAnsi="Arial" w:cs="Arial"/>
          <w:i/>
          <w:sz w:val="26"/>
        </w:rPr>
      </w:pP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4D33EED5" wp14:editId="4222EAC2">
            <wp:extent cx="2874151" cy="2156178"/>
            <wp:effectExtent l="19050" t="19050" r="21590" b="15875"/>
            <wp:docPr id="143554958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49584" name="Obraz 1435549584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6"/>
        </w:rPr>
        <w:t xml:space="preserve">   </w:t>
      </w: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7F0B6061" wp14:editId="35420E14">
            <wp:extent cx="2874151" cy="2156178"/>
            <wp:effectExtent l="19050" t="19050" r="21590" b="15875"/>
            <wp:docPr id="9301708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7087" name="Obraz 93017087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777CD1" w14:textId="77777777" w:rsidR="006F0C4D" w:rsidRDefault="006F0C4D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4227FEC7" w14:textId="29BEC1C7" w:rsidR="00A82313" w:rsidRPr="00D7369E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4</w:t>
      </w:r>
      <w:r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Ampułka </w:t>
      </w:r>
    </w:p>
    <w:p w14:paraId="1365E21A" w14:textId="77777777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69FAFB3" w14:textId="26173626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Pojemność </w:t>
      </w:r>
      <w:r w:rsidR="00A6582F">
        <w:rPr>
          <w:rFonts w:ascii="Arial" w:hAnsi="Arial" w:cs="Arial"/>
          <w:bCs/>
          <w:i/>
          <w:color w:val="000000"/>
          <w:sz w:val="22"/>
          <w:szCs w:val="22"/>
        </w:rPr>
        <w:t>– 10 ml</w:t>
      </w:r>
    </w:p>
    <w:p w14:paraId="6D338925" w14:textId="77777777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Typ - szklana</w:t>
      </w:r>
    </w:p>
    <w:p w14:paraId="5D00AFA6" w14:textId="5519921B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Wysokość – </w:t>
      </w:r>
      <w:r w:rsidR="001A5F23">
        <w:rPr>
          <w:rFonts w:ascii="Arial" w:hAnsi="Arial" w:cs="Arial"/>
          <w:bCs/>
          <w:i/>
          <w:color w:val="000000"/>
          <w:sz w:val="22"/>
          <w:szCs w:val="22"/>
        </w:rPr>
        <w:t>66 mm</w:t>
      </w:r>
    </w:p>
    <w:p w14:paraId="5E511591" w14:textId="77777777" w:rsidR="001A5F23" w:rsidRDefault="001A5F23" w:rsidP="001A5F2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Zewn. średnica otworu – 13 mm</w:t>
      </w:r>
    </w:p>
    <w:p w14:paraId="2A3BE950" w14:textId="75A13357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Ilość –</w:t>
      </w:r>
      <w:r w:rsidR="004D405A">
        <w:rPr>
          <w:rFonts w:ascii="Arial" w:hAnsi="Arial" w:cs="Arial"/>
          <w:bCs/>
          <w:i/>
          <w:color w:val="000000"/>
          <w:sz w:val="22"/>
          <w:szCs w:val="22"/>
        </w:rPr>
        <w:t xml:space="preserve"> 9.000 sztuk</w:t>
      </w:r>
    </w:p>
    <w:p w14:paraId="6C860BBC" w14:textId="77777777" w:rsidR="006F0C4D" w:rsidRDefault="006F0C4D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42EB3F0" w14:textId="78B953EE" w:rsidR="006F0C4D" w:rsidRDefault="006F0C4D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inline distT="0" distB="0" distL="0" distR="0" wp14:anchorId="5D14511F" wp14:editId="352A5D17">
            <wp:extent cx="2874151" cy="2156178"/>
            <wp:effectExtent l="19050" t="19050" r="21590" b="15875"/>
            <wp:docPr id="132894605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46051" name="Obraz 1328946051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  </w:t>
      </w:r>
      <w:r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inline distT="0" distB="0" distL="0" distR="0" wp14:anchorId="425BD061" wp14:editId="00180953">
            <wp:extent cx="2874151" cy="2156178"/>
            <wp:effectExtent l="19050" t="19050" r="21590" b="15875"/>
            <wp:docPr id="3442766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7667" name="Obraz 34427667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9B7AB" w14:textId="77777777" w:rsidR="00A82313" w:rsidRDefault="00A82313">
      <w:pPr>
        <w:rPr>
          <w:rFonts w:ascii="Arial" w:hAnsi="Arial" w:cs="Arial"/>
          <w:i/>
          <w:sz w:val="26"/>
        </w:rPr>
      </w:pPr>
    </w:p>
    <w:p w14:paraId="27441ADC" w14:textId="6632537E" w:rsidR="00A82313" w:rsidRPr="00D7369E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5</w:t>
      </w:r>
      <w:r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Zatyczka do ampułki  </w:t>
      </w:r>
    </w:p>
    <w:p w14:paraId="7AC72928" w14:textId="77777777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B27E0DE" w14:textId="1DD1F562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Typ – aluminiowa</w:t>
      </w:r>
    </w:p>
    <w:p w14:paraId="528BD472" w14:textId="3306EC05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Kolor – </w:t>
      </w:r>
      <w:r w:rsidR="001A5F23">
        <w:rPr>
          <w:rFonts w:ascii="Arial" w:hAnsi="Arial" w:cs="Arial"/>
          <w:bCs/>
          <w:i/>
          <w:color w:val="000000"/>
          <w:sz w:val="22"/>
          <w:szCs w:val="22"/>
        </w:rPr>
        <w:t>czarny</w:t>
      </w:r>
    </w:p>
    <w:p w14:paraId="364AB26F" w14:textId="1572B919" w:rsidR="006077EE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Średnica </w:t>
      </w:r>
      <w:r w:rsidR="006077EE">
        <w:rPr>
          <w:rFonts w:ascii="Arial" w:hAnsi="Arial" w:cs="Arial"/>
          <w:bCs/>
          <w:i/>
          <w:color w:val="000000"/>
          <w:sz w:val="22"/>
          <w:szCs w:val="22"/>
        </w:rPr>
        <w:t>–</w:t>
      </w:r>
      <w:r w:rsidR="001A5F23">
        <w:rPr>
          <w:rFonts w:ascii="Arial" w:hAnsi="Arial" w:cs="Arial"/>
          <w:bCs/>
          <w:i/>
          <w:color w:val="000000"/>
          <w:sz w:val="22"/>
          <w:szCs w:val="22"/>
        </w:rPr>
        <w:t xml:space="preserve"> 20 mm</w:t>
      </w:r>
    </w:p>
    <w:p w14:paraId="74536C3A" w14:textId="7E8B133D" w:rsidR="001A5F23" w:rsidRDefault="001A5F2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Wysokość – 9 mm</w:t>
      </w:r>
    </w:p>
    <w:p w14:paraId="06745A32" w14:textId="23C5A185" w:rsidR="006077EE" w:rsidRDefault="006077EE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Ilość –</w:t>
      </w:r>
      <w:r w:rsidR="00A6582F">
        <w:rPr>
          <w:rFonts w:ascii="Arial" w:hAnsi="Arial" w:cs="Arial"/>
          <w:bCs/>
          <w:i/>
          <w:color w:val="000000"/>
          <w:sz w:val="22"/>
          <w:szCs w:val="22"/>
        </w:rPr>
        <w:t xml:space="preserve"> 20.000 szt</w:t>
      </w:r>
      <w:r w:rsidR="004D405A">
        <w:rPr>
          <w:rFonts w:ascii="Arial" w:hAnsi="Arial" w:cs="Arial"/>
          <w:bCs/>
          <w:i/>
          <w:color w:val="000000"/>
          <w:sz w:val="22"/>
          <w:szCs w:val="22"/>
        </w:rPr>
        <w:t>uk</w:t>
      </w:r>
    </w:p>
    <w:p w14:paraId="15C5AE31" w14:textId="77777777" w:rsidR="006077EE" w:rsidRDefault="006077EE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B36C43E" w14:textId="3018080A" w:rsidR="00A82313" w:rsidRDefault="006F0C4D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noProof/>
          <w:color w:val="000000"/>
          <w:sz w:val="22"/>
          <w:szCs w:val="22"/>
        </w:rPr>
        <w:lastRenderedPageBreak/>
        <w:drawing>
          <wp:inline distT="0" distB="0" distL="0" distR="0" wp14:anchorId="2B23D43A" wp14:editId="496D45B5">
            <wp:extent cx="2874151" cy="2156178"/>
            <wp:effectExtent l="19050" t="19050" r="21590" b="15875"/>
            <wp:docPr id="177796617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66171" name="Obraz 1777966171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077EE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A82313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noProof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inline distT="0" distB="0" distL="0" distR="0" wp14:anchorId="5E4488D2" wp14:editId="0A967759">
            <wp:extent cx="2874151" cy="2156178"/>
            <wp:effectExtent l="19050" t="19050" r="21590" b="15875"/>
            <wp:docPr id="191183402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34020" name="Obraz 1911834020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4B6F8" w14:textId="77777777" w:rsidR="006F0C4D" w:rsidRDefault="006F0C4D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4B51B107" w14:textId="77777777" w:rsidR="006F0C4D" w:rsidRDefault="006F0C4D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01E07F7C" w14:textId="77777777" w:rsidR="006F0C4D" w:rsidRDefault="006F0C4D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2F4A7050" w14:textId="77777777" w:rsidR="006F0C4D" w:rsidRDefault="006F0C4D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6DD78FA0" w14:textId="7ED56015" w:rsidR="006077EE" w:rsidRPr="00D7369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6</w:t>
      </w:r>
      <w:r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Zatyczka do ampułki  </w:t>
      </w:r>
      <w:r w:rsidR="00AE21E3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 (kapsle Flip-Off ND13)</w:t>
      </w:r>
    </w:p>
    <w:p w14:paraId="01ADF0A1" w14:textId="77777777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08F4FB93" w14:textId="77777777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Typ – aluminiowa</w:t>
      </w:r>
    </w:p>
    <w:p w14:paraId="3831E547" w14:textId="7206AC46" w:rsidR="001A5F23" w:rsidRDefault="001A5F23" w:rsidP="001A5F2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Kolor – zielony</w:t>
      </w:r>
      <w:r w:rsidR="00A6582F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</w:p>
    <w:p w14:paraId="6D35AF61" w14:textId="58BFB473" w:rsidR="001A5F23" w:rsidRDefault="001A5F23" w:rsidP="001A5F2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Średnica – 13 mm</w:t>
      </w:r>
    </w:p>
    <w:p w14:paraId="3F960D3B" w14:textId="77777777" w:rsidR="001A5F23" w:rsidRDefault="001A5F23" w:rsidP="001A5F2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Wysokość – 8 mm</w:t>
      </w:r>
    </w:p>
    <w:p w14:paraId="58B34D00" w14:textId="7723790F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Ilość –</w:t>
      </w:r>
      <w:r w:rsidR="00A6582F">
        <w:rPr>
          <w:rFonts w:ascii="Arial" w:hAnsi="Arial" w:cs="Arial"/>
          <w:bCs/>
          <w:i/>
          <w:color w:val="000000"/>
          <w:sz w:val="22"/>
          <w:szCs w:val="22"/>
        </w:rPr>
        <w:t xml:space="preserve"> 30.000 </w:t>
      </w:r>
      <w:r w:rsidR="004D405A">
        <w:rPr>
          <w:rFonts w:ascii="Arial" w:hAnsi="Arial" w:cs="Arial"/>
          <w:bCs/>
          <w:i/>
          <w:color w:val="000000"/>
          <w:sz w:val="22"/>
          <w:szCs w:val="22"/>
        </w:rPr>
        <w:t>sztuk</w:t>
      </w:r>
    </w:p>
    <w:p w14:paraId="2BE4F4DC" w14:textId="77777777" w:rsidR="006F0C4D" w:rsidRDefault="006F0C4D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0F0A034" w14:textId="22224EC6" w:rsidR="006F0C4D" w:rsidRDefault="006F0C4D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inline distT="0" distB="0" distL="0" distR="0" wp14:anchorId="1BA14CDC" wp14:editId="1754B08F">
            <wp:extent cx="2800800" cy="2098800"/>
            <wp:effectExtent l="19050" t="19050" r="19050" b="15875"/>
            <wp:docPr id="97152840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28406" name="Obraz 971528406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209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inline distT="0" distB="0" distL="0" distR="0" wp14:anchorId="1934C717" wp14:editId="27060AC2">
            <wp:extent cx="2811600" cy="2106000"/>
            <wp:effectExtent l="19050" t="19050" r="27305" b="27940"/>
            <wp:docPr id="46321255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12559" name="Obraz 463212559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210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C519E" w14:textId="77777777" w:rsidR="00A82313" w:rsidRDefault="00A82313">
      <w:pPr>
        <w:rPr>
          <w:rFonts w:ascii="Arial" w:hAnsi="Arial" w:cs="Arial"/>
          <w:i/>
        </w:rPr>
      </w:pPr>
    </w:p>
    <w:p w14:paraId="102D6DF1" w14:textId="77777777" w:rsidR="00B94C9B" w:rsidRDefault="00B94C9B" w:rsidP="00BC488D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54DEEDCC" w14:textId="4E6018C5" w:rsidR="00BC488D" w:rsidRPr="00D7369E" w:rsidRDefault="00A77B5F" w:rsidP="00BC488D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7</w:t>
      </w:r>
      <w:r w:rsidR="00BC488D"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. </w:t>
      </w:r>
      <w:r w:rsidR="00BC488D">
        <w:rPr>
          <w:rFonts w:ascii="Arial" w:hAnsi="Arial" w:cs="Arial"/>
          <w:b/>
          <w:bCs/>
          <w:i/>
          <w:color w:val="000000"/>
          <w:sz w:val="24"/>
          <w:szCs w:val="24"/>
        </w:rPr>
        <w:t>Zatyczka do ampułki    (kapsle Flip-Off ND13)</w:t>
      </w:r>
    </w:p>
    <w:p w14:paraId="075598A9" w14:textId="77777777" w:rsidR="00BC488D" w:rsidRDefault="00BC488D" w:rsidP="00BC488D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9CE2DEF" w14:textId="77777777" w:rsidR="00BC488D" w:rsidRDefault="00BC488D" w:rsidP="00BC488D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Typ – aluminiowa</w:t>
      </w:r>
    </w:p>
    <w:p w14:paraId="75C51FE9" w14:textId="668C5572" w:rsidR="00BC488D" w:rsidRDefault="00BC488D" w:rsidP="00BC488D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Kolor – niebieski</w:t>
      </w:r>
    </w:p>
    <w:p w14:paraId="266611AD" w14:textId="77777777" w:rsidR="00BC488D" w:rsidRDefault="00BC488D" w:rsidP="00BC488D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Średnica – 13 mm</w:t>
      </w:r>
    </w:p>
    <w:p w14:paraId="34C0E035" w14:textId="77777777" w:rsidR="00BC488D" w:rsidRDefault="00BC488D" w:rsidP="00BC488D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Wysokość – 8 mm</w:t>
      </w:r>
    </w:p>
    <w:p w14:paraId="66661A3B" w14:textId="32D722AD" w:rsidR="00BC488D" w:rsidRDefault="00BC488D" w:rsidP="00BC488D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Ilość – 10.000 sztuk</w:t>
      </w:r>
    </w:p>
    <w:p w14:paraId="09A1C33C" w14:textId="77777777" w:rsidR="00BC488D" w:rsidRPr="00A6582F" w:rsidRDefault="00BC488D">
      <w:pPr>
        <w:rPr>
          <w:rFonts w:ascii="Arial" w:hAnsi="Arial" w:cs="Arial"/>
          <w:i/>
        </w:rPr>
      </w:pPr>
    </w:p>
    <w:p w14:paraId="321446EE" w14:textId="77777777" w:rsidR="00A6582F" w:rsidRDefault="00A6582F" w:rsidP="00A6582F">
      <w:pPr>
        <w:rPr>
          <w:rFonts w:ascii="Arial" w:hAnsi="Arial" w:cs="Arial"/>
          <w:i/>
          <w:sz w:val="26"/>
        </w:rPr>
      </w:pP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4EF1F0E0" wp14:editId="2DD77FC8">
            <wp:extent cx="2800800" cy="2098800"/>
            <wp:effectExtent l="19050" t="19050" r="19050" b="15875"/>
            <wp:docPr id="1951121330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21330" name="Obraz 1951121330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209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6"/>
        </w:rPr>
        <w:t xml:space="preserve">  </w:t>
      </w: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0AE7C869" wp14:editId="3F4DE430">
            <wp:extent cx="2811600" cy="2106000"/>
            <wp:effectExtent l="19050" t="19050" r="27305" b="27940"/>
            <wp:docPr id="1233533314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33314" name="Obraz 1233533314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210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F1CB9" w14:textId="77777777" w:rsidR="008E5EB7" w:rsidRDefault="008E5EB7">
      <w:pPr>
        <w:rPr>
          <w:rFonts w:ascii="Arial" w:hAnsi="Arial" w:cs="Arial"/>
          <w:i/>
          <w:sz w:val="26"/>
        </w:rPr>
      </w:pPr>
    </w:p>
    <w:p w14:paraId="3AE6BCA9" w14:textId="77777777" w:rsidR="00BC488D" w:rsidRDefault="00BC488D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2FAFCD5A" w14:textId="28105395" w:rsidR="006077EE" w:rsidRPr="00D7369E" w:rsidRDefault="00A77B5F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8</w:t>
      </w:r>
      <w:r w:rsidR="006077EE"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. </w:t>
      </w:r>
      <w:r w:rsidR="006077E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Zatyczka do ampułki  </w:t>
      </w:r>
    </w:p>
    <w:p w14:paraId="0665BDB5" w14:textId="77777777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082B6B3A" w14:textId="2FCCBC67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Typ – </w:t>
      </w:r>
      <w:r w:rsidR="0011298F">
        <w:rPr>
          <w:rFonts w:ascii="Arial" w:hAnsi="Arial" w:cs="Arial"/>
          <w:bCs/>
          <w:i/>
          <w:color w:val="000000"/>
          <w:sz w:val="22"/>
          <w:szCs w:val="22"/>
        </w:rPr>
        <w:t>plastikowa</w:t>
      </w:r>
    </w:p>
    <w:p w14:paraId="04BD3277" w14:textId="61610A85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Kolor – </w:t>
      </w:r>
      <w:r w:rsidR="001A5F23">
        <w:rPr>
          <w:rFonts w:ascii="Arial" w:hAnsi="Arial" w:cs="Arial"/>
          <w:bCs/>
          <w:i/>
          <w:color w:val="000000"/>
          <w:sz w:val="22"/>
          <w:szCs w:val="22"/>
        </w:rPr>
        <w:t>biały</w:t>
      </w:r>
    </w:p>
    <w:p w14:paraId="6945C104" w14:textId="6E40D03C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Średnica –</w:t>
      </w:r>
      <w:r w:rsidR="001A5F23">
        <w:rPr>
          <w:rFonts w:ascii="Arial" w:hAnsi="Arial" w:cs="Arial"/>
          <w:bCs/>
          <w:i/>
          <w:color w:val="000000"/>
          <w:sz w:val="22"/>
          <w:szCs w:val="22"/>
        </w:rPr>
        <w:t xml:space="preserve"> 30 mm</w:t>
      </w:r>
    </w:p>
    <w:p w14:paraId="4D238AEC" w14:textId="5728C96B" w:rsidR="001A5F23" w:rsidRDefault="001A5F23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Wysokość – 15 mm</w:t>
      </w:r>
    </w:p>
    <w:p w14:paraId="340AA2BA" w14:textId="1A0CD632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Ilość –</w:t>
      </w:r>
      <w:r w:rsidR="00AE21E3">
        <w:rPr>
          <w:rFonts w:ascii="Arial" w:hAnsi="Arial" w:cs="Arial"/>
          <w:bCs/>
          <w:i/>
          <w:color w:val="000000"/>
          <w:sz w:val="22"/>
          <w:szCs w:val="22"/>
        </w:rPr>
        <w:t xml:space="preserve"> 10.000 szt</w:t>
      </w:r>
      <w:r w:rsidR="00BC488D">
        <w:rPr>
          <w:rFonts w:ascii="Arial" w:hAnsi="Arial" w:cs="Arial"/>
          <w:bCs/>
          <w:i/>
          <w:color w:val="000000"/>
          <w:sz w:val="22"/>
          <w:szCs w:val="22"/>
        </w:rPr>
        <w:t>uk</w:t>
      </w:r>
    </w:p>
    <w:p w14:paraId="332BBAF3" w14:textId="77777777" w:rsidR="006077EE" w:rsidRDefault="006077EE">
      <w:pPr>
        <w:rPr>
          <w:rFonts w:ascii="Arial" w:hAnsi="Arial" w:cs="Arial"/>
          <w:i/>
          <w:sz w:val="26"/>
        </w:rPr>
      </w:pPr>
    </w:p>
    <w:p w14:paraId="1CA5F7F4" w14:textId="77777777" w:rsidR="00B94C9B" w:rsidRDefault="00B94C9B">
      <w:pPr>
        <w:rPr>
          <w:rFonts w:ascii="Arial" w:hAnsi="Arial" w:cs="Arial"/>
          <w:i/>
          <w:sz w:val="26"/>
        </w:rPr>
      </w:pPr>
    </w:p>
    <w:p w14:paraId="1B290E87" w14:textId="77777777" w:rsidR="00B94C9B" w:rsidRDefault="00B94C9B">
      <w:pPr>
        <w:rPr>
          <w:rFonts w:ascii="Arial" w:hAnsi="Arial" w:cs="Arial"/>
          <w:i/>
          <w:sz w:val="26"/>
        </w:rPr>
      </w:pPr>
    </w:p>
    <w:p w14:paraId="7294DF17" w14:textId="77777777" w:rsidR="00B94C9B" w:rsidRDefault="00B94C9B">
      <w:pPr>
        <w:rPr>
          <w:rFonts w:ascii="Arial" w:hAnsi="Arial" w:cs="Arial"/>
          <w:i/>
          <w:sz w:val="26"/>
        </w:rPr>
      </w:pPr>
    </w:p>
    <w:p w14:paraId="21DB5D48" w14:textId="77777777" w:rsidR="00B94C9B" w:rsidRDefault="00B94C9B">
      <w:pPr>
        <w:rPr>
          <w:rFonts w:ascii="Arial" w:hAnsi="Arial" w:cs="Arial"/>
          <w:i/>
          <w:sz w:val="26"/>
        </w:rPr>
      </w:pPr>
    </w:p>
    <w:p w14:paraId="5DB888A6" w14:textId="77777777" w:rsidR="00B94C9B" w:rsidRDefault="00B94C9B">
      <w:pPr>
        <w:rPr>
          <w:rFonts w:ascii="Arial" w:hAnsi="Arial" w:cs="Arial"/>
          <w:i/>
          <w:sz w:val="26"/>
        </w:rPr>
      </w:pPr>
    </w:p>
    <w:p w14:paraId="33A9DC29" w14:textId="1B193F35" w:rsidR="00A82313" w:rsidRDefault="00F16B8B">
      <w:pPr>
        <w:rPr>
          <w:rFonts w:ascii="Arial" w:hAnsi="Arial" w:cs="Arial"/>
          <w:i/>
          <w:sz w:val="26"/>
        </w:rPr>
      </w:pP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348C184A" wp14:editId="28D55725">
            <wp:extent cx="2874151" cy="2156178"/>
            <wp:effectExtent l="19050" t="19050" r="21590" b="15875"/>
            <wp:docPr id="210511877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8779" name="Obraz 2105118779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6"/>
        </w:rPr>
        <w:t xml:space="preserve">  </w:t>
      </w: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329A9CA3" wp14:editId="5AFFF7E1">
            <wp:extent cx="2874151" cy="2156178"/>
            <wp:effectExtent l="19050" t="19050" r="21590" b="15875"/>
            <wp:docPr id="374867420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67420" name="Obraz 374867420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14D96" w14:textId="77777777" w:rsidR="00F16B8B" w:rsidRDefault="00F16B8B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0294E292" w14:textId="77777777" w:rsidR="00A6582F" w:rsidRDefault="00A6582F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36E701E6" w14:textId="5CB06B79" w:rsidR="00F16B8B" w:rsidRPr="00D7369E" w:rsidRDefault="008E5EB7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9</w:t>
      </w:r>
      <w:r w:rsidR="006077EE"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. </w:t>
      </w:r>
      <w:r w:rsidR="006077E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Zatyczka do ampułki  </w:t>
      </w:r>
    </w:p>
    <w:p w14:paraId="569B614A" w14:textId="77777777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1F04AB9" w14:textId="057191E8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Typ – </w:t>
      </w:r>
      <w:r w:rsidR="00A6582F">
        <w:rPr>
          <w:rFonts w:ascii="Arial" w:hAnsi="Arial" w:cs="Arial"/>
          <w:bCs/>
          <w:i/>
          <w:color w:val="000000"/>
          <w:sz w:val="22"/>
          <w:szCs w:val="22"/>
        </w:rPr>
        <w:t>gumowa (duża)</w:t>
      </w:r>
    </w:p>
    <w:p w14:paraId="1A6F5D4C" w14:textId="0E492385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Kolor – </w:t>
      </w:r>
      <w:r w:rsidR="001A5F23">
        <w:rPr>
          <w:rFonts w:ascii="Arial" w:hAnsi="Arial" w:cs="Arial"/>
          <w:bCs/>
          <w:i/>
          <w:color w:val="000000"/>
          <w:sz w:val="22"/>
          <w:szCs w:val="22"/>
        </w:rPr>
        <w:t>szary</w:t>
      </w:r>
    </w:p>
    <w:p w14:paraId="6685AC70" w14:textId="24261341" w:rsidR="001A5F23" w:rsidRDefault="001A5F23" w:rsidP="001A5F2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Zewn. średnica do otworu – ø 13 mm</w:t>
      </w:r>
    </w:p>
    <w:p w14:paraId="3E83D060" w14:textId="5E7C8CC7" w:rsidR="001A5F23" w:rsidRDefault="001A5F23" w:rsidP="001A5F2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Zewn. średnica </w:t>
      </w:r>
      <w:r w:rsidR="00B50896">
        <w:rPr>
          <w:rFonts w:ascii="Arial" w:hAnsi="Arial" w:cs="Arial"/>
          <w:bCs/>
          <w:i/>
          <w:color w:val="000000"/>
          <w:sz w:val="22"/>
          <w:szCs w:val="22"/>
        </w:rPr>
        <w:t>zatyczki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– ø 1</w:t>
      </w:r>
      <w:r w:rsidR="00B50896">
        <w:rPr>
          <w:rFonts w:ascii="Arial" w:hAnsi="Arial" w:cs="Arial"/>
          <w:bCs/>
          <w:i/>
          <w:color w:val="000000"/>
          <w:sz w:val="22"/>
          <w:szCs w:val="22"/>
        </w:rPr>
        <w:t>8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mm</w:t>
      </w:r>
    </w:p>
    <w:p w14:paraId="63842FF4" w14:textId="504DC2EC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Ilość –</w:t>
      </w:r>
      <w:r w:rsidR="00AE21E3">
        <w:rPr>
          <w:rFonts w:ascii="Arial" w:hAnsi="Arial" w:cs="Arial"/>
          <w:bCs/>
          <w:i/>
          <w:color w:val="000000"/>
          <w:sz w:val="22"/>
          <w:szCs w:val="22"/>
        </w:rPr>
        <w:t xml:space="preserve"> 1</w:t>
      </w:r>
      <w:r w:rsidR="00BC488D">
        <w:rPr>
          <w:rFonts w:ascii="Arial" w:hAnsi="Arial" w:cs="Arial"/>
          <w:bCs/>
          <w:i/>
          <w:color w:val="000000"/>
          <w:sz w:val="22"/>
          <w:szCs w:val="22"/>
        </w:rPr>
        <w:t>5</w:t>
      </w:r>
      <w:r w:rsidR="00AE21E3">
        <w:rPr>
          <w:rFonts w:ascii="Arial" w:hAnsi="Arial" w:cs="Arial"/>
          <w:bCs/>
          <w:i/>
          <w:color w:val="000000"/>
          <w:sz w:val="22"/>
          <w:szCs w:val="22"/>
        </w:rPr>
        <w:t>.000 szt</w:t>
      </w:r>
      <w:r w:rsidR="00BC488D">
        <w:rPr>
          <w:rFonts w:ascii="Arial" w:hAnsi="Arial" w:cs="Arial"/>
          <w:bCs/>
          <w:i/>
          <w:color w:val="000000"/>
          <w:sz w:val="22"/>
          <w:szCs w:val="22"/>
        </w:rPr>
        <w:t>uk</w:t>
      </w:r>
    </w:p>
    <w:p w14:paraId="6130948E" w14:textId="77777777" w:rsidR="006077EE" w:rsidRDefault="006077EE" w:rsidP="006077EE">
      <w:pPr>
        <w:rPr>
          <w:rFonts w:ascii="Arial" w:hAnsi="Arial" w:cs="Arial"/>
          <w:i/>
          <w:sz w:val="26"/>
        </w:rPr>
      </w:pPr>
    </w:p>
    <w:p w14:paraId="3A352C48" w14:textId="194CC989" w:rsidR="00F16B8B" w:rsidRDefault="00F16B8B" w:rsidP="006077EE">
      <w:pPr>
        <w:rPr>
          <w:rFonts w:ascii="Arial" w:hAnsi="Arial" w:cs="Arial"/>
          <w:i/>
          <w:sz w:val="26"/>
        </w:rPr>
      </w:pP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342BB74C" wp14:editId="1059AAF3">
            <wp:extent cx="2874151" cy="2156178"/>
            <wp:effectExtent l="19050" t="19050" r="21590" b="15875"/>
            <wp:docPr id="20468073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07318" name="Obraz 204680731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6"/>
        </w:rPr>
        <w:t xml:space="preserve">  </w:t>
      </w: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31DC43D8" wp14:editId="5060102F">
            <wp:extent cx="2874151" cy="2156178"/>
            <wp:effectExtent l="19050" t="19050" r="21590" b="15875"/>
            <wp:docPr id="2074570146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70146" name="Obraz 207457014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A0524" w14:textId="77777777" w:rsidR="00A82313" w:rsidRDefault="00A82313">
      <w:pPr>
        <w:rPr>
          <w:rFonts w:ascii="Arial" w:hAnsi="Arial" w:cs="Arial"/>
          <w:i/>
          <w:sz w:val="26"/>
        </w:rPr>
      </w:pPr>
    </w:p>
    <w:p w14:paraId="3AF517A2" w14:textId="77777777" w:rsidR="00F16B8B" w:rsidRDefault="00F16B8B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27AA2DE0" w14:textId="6B090092" w:rsidR="00747DDF" w:rsidRPr="00D7369E" w:rsidRDefault="008E5EB7" w:rsidP="00747DD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10</w:t>
      </w:r>
      <w:r w:rsidR="00747DDF"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. </w:t>
      </w:r>
      <w:r w:rsidR="00747DDF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Zatyczka do ampułki  </w:t>
      </w:r>
    </w:p>
    <w:p w14:paraId="46AEA917" w14:textId="77777777" w:rsidR="00747DDF" w:rsidRDefault="00747DDF" w:rsidP="00747DD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1BA95A2" w14:textId="239E3AAC" w:rsidR="00A6582F" w:rsidRDefault="00A6582F" w:rsidP="00A6582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Typ – gumowa (mała)</w:t>
      </w:r>
    </w:p>
    <w:p w14:paraId="64607AA3" w14:textId="77777777" w:rsidR="00747DDF" w:rsidRDefault="00747DDF" w:rsidP="00747DD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Kolor – szary</w:t>
      </w:r>
    </w:p>
    <w:p w14:paraId="644D9F45" w14:textId="6B0D72ED" w:rsidR="00747DDF" w:rsidRPr="0043190A" w:rsidRDefault="00747DDF" w:rsidP="00747DD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43190A">
        <w:rPr>
          <w:rFonts w:ascii="Arial" w:hAnsi="Arial" w:cs="Arial"/>
          <w:bCs/>
          <w:i/>
          <w:color w:val="000000"/>
          <w:sz w:val="22"/>
          <w:szCs w:val="22"/>
        </w:rPr>
        <w:t xml:space="preserve">Zewn. średnica do otworu – ø </w:t>
      </w:r>
      <w:r w:rsidR="0043190A" w:rsidRPr="0043190A">
        <w:rPr>
          <w:rFonts w:ascii="Arial" w:hAnsi="Arial" w:cs="Arial"/>
          <w:bCs/>
          <w:i/>
          <w:color w:val="000000"/>
          <w:sz w:val="22"/>
          <w:szCs w:val="22"/>
        </w:rPr>
        <w:t>7</w:t>
      </w:r>
      <w:r w:rsidRPr="0043190A">
        <w:rPr>
          <w:rFonts w:ascii="Arial" w:hAnsi="Arial" w:cs="Arial"/>
          <w:bCs/>
          <w:i/>
          <w:color w:val="000000"/>
          <w:sz w:val="22"/>
          <w:szCs w:val="22"/>
        </w:rPr>
        <w:t xml:space="preserve"> mm</w:t>
      </w:r>
    </w:p>
    <w:p w14:paraId="10E41507" w14:textId="33E14192" w:rsidR="00747DDF" w:rsidRDefault="00747DDF" w:rsidP="00747DD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43190A">
        <w:rPr>
          <w:rFonts w:ascii="Arial" w:hAnsi="Arial" w:cs="Arial"/>
          <w:bCs/>
          <w:i/>
          <w:color w:val="000000"/>
          <w:sz w:val="22"/>
          <w:szCs w:val="22"/>
        </w:rPr>
        <w:t>Zewn. średnica zatyczki – ø 1</w:t>
      </w:r>
      <w:r w:rsidR="0043190A" w:rsidRPr="0043190A">
        <w:rPr>
          <w:rFonts w:ascii="Arial" w:hAnsi="Arial" w:cs="Arial"/>
          <w:bCs/>
          <w:i/>
          <w:color w:val="000000"/>
          <w:sz w:val="22"/>
          <w:szCs w:val="22"/>
        </w:rPr>
        <w:t>2</w:t>
      </w:r>
      <w:r w:rsidRPr="0043190A">
        <w:rPr>
          <w:rFonts w:ascii="Arial" w:hAnsi="Arial" w:cs="Arial"/>
          <w:bCs/>
          <w:i/>
          <w:color w:val="000000"/>
          <w:sz w:val="22"/>
          <w:szCs w:val="22"/>
        </w:rPr>
        <w:t xml:space="preserve"> mm</w:t>
      </w:r>
    </w:p>
    <w:p w14:paraId="190763CB" w14:textId="524F70E6" w:rsidR="00747DDF" w:rsidRDefault="00747DDF" w:rsidP="00747DD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Ilość –</w:t>
      </w:r>
      <w:r w:rsidR="004D405A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BC488D">
        <w:rPr>
          <w:rFonts w:ascii="Arial" w:hAnsi="Arial" w:cs="Arial"/>
          <w:bCs/>
          <w:i/>
          <w:color w:val="000000"/>
          <w:sz w:val="22"/>
          <w:szCs w:val="22"/>
        </w:rPr>
        <w:t>10.000 sztuk</w:t>
      </w:r>
    </w:p>
    <w:p w14:paraId="734A753C" w14:textId="77777777" w:rsidR="0043190A" w:rsidRDefault="0043190A" w:rsidP="00747DDF">
      <w:pPr>
        <w:rPr>
          <w:rFonts w:ascii="Arial" w:hAnsi="Arial" w:cs="Arial"/>
          <w:i/>
          <w:noProof/>
          <w:sz w:val="26"/>
        </w:rPr>
      </w:pPr>
    </w:p>
    <w:p w14:paraId="4B8C29B4" w14:textId="614FA008" w:rsidR="00747DDF" w:rsidRDefault="0043190A" w:rsidP="00747DDF">
      <w:pPr>
        <w:rPr>
          <w:rFonts w:ascii="Arial" w:hAnsi="Arial" w:cs="Arial"/>
          <w:i/>
          <w:sz w:val="26"/>
        </w:rPr>
      </w:pP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26ED8850" wp14:editId="136051B1">
            <wp:extent cx="2902149" cy="2136140"/>
            <wp:effectExtent l="19050" t="19050" r="12700" b="16510"/>
            <wp:docPr id="838947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4772" name="Obraz 83894772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3" b="2032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17775" cy="2147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6"/>
        </w:rPr>
        <w:t xml:space="preserve">  </w:t>
      </w: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7BFED37D" wp14:editId="7BF2241C">
            <wp:extent cx="2874130" cy="2156162"/>
            <wp:effectExtent l="19050" t="19050" r="21590" b="15875"/>
            <wp:docPr id="12755205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2053" name="Obraz 12755205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30" cy="2156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8B8C1" w14:textId="3E6B638A" w:rsidR="00747DDF" w:rsidRDefault="00747DDF" w:rsidP="00747DDF">
      <w:pPr>
        <w:rPr>
          <w:rFonts w:ascii="Arial" w:hAnsi="Arial" w:cs="Arial"/>
          <w:i/>
          <w:noProof/>
          <w:sz w:val="26"/>
        </w:rPr>
      </w:pPr>
      <w:r>
        <w:rPr>
          <w:rFonts w:ascii="Arial" w:hAnsi="Arial" w:cs="Arial"/>
          <w:i/>
          <w:sz w:val="26"/>
        </w:rPr>
        <w:t xml:space="preserve">  </w:t>
      </w:r>
    </w:p>
    <w:p w14:paraId="08FF79D1" w14:textId="4FA102A7" w:rsidR="006077EE" w:rsidRPr="00D7369E" w:rsidRDefault="00747DDF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1</w:t>
      </w:r>
      <w:r w:rsidR="008E5EB7">
        <w:rPr>
          <w:rFonts w:ascii="Arial" w:hAnsi="Arial" w:cs="Arial"/>
          <w:b/>
          <w:bCs/>
          <w:i/>
          <w:color w:val="000000"/>
          <w:sz w:val="24"/>
          <w:szCs w:val="24"/>
        </w:rPr>
        <w:t>1</w:t>
      </w:r>
      <w:r w:rsidR="006077EE"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. </w:t>
      </w:r>
      <w:r w:rsidR="006077E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Wytłoczki z tworzywa sztucznego  </w:t>
      </w:r>
    </w:p>
    <w:p w14:paraId="4BF0F083" w14:textId="77777777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547A428" w14:textId="29FD1DF4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Typ – </w:t>
      </w:r>
      <w:r w:rsidR="00B50896">
        <w:rPr>
          <w:rFonts w:ascii="Arial" w:hAnsi="Arial" w:cs="Arial"/>
          <w:bCs/>
          <w:i/>
          <w:color w:val="000000"/>
          <w:sz w:val="22"/>
          <w:szCs w:val="22"/>
        </w:rPr>
        <w:t>blister</w:t>
      </w:r>
    </w:p>
    <w:p w14:paraId="5871992D" w14:textId="50DD4BE9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Wymiary – </w:t>
      </w:r>
      <w:r w:rsidR="00B50896">
        <w:rPr>
          <w:rFonts w:ascii="Arial" w:hAnsi="Arial" w:cs="Arial"/>
          <w:bCs/>
          <w:i/>
          <w:color w:val="000000"/>
          <w:sz w:val="22"/>
          <w:szCs w:val="22"/>
        </w:rPr>
        <w:t>65 x 138 mm</w:t>
      </w:r>
    </w:p>
    <w:p w14:paraId="77875622" w14:textId="14D03CF9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Pojemność listka </w:t>
      </w:r>
      <w:r w:rsidR="00B50896">
        <w:rPr>
          <w:rFonts w:ascii="Arial" w:hAnsi="Arial" w:cs="Arial"/>
          <w:bCs/>
          <w:i/>
          <w:color w:val="000000"/>
          <w:sz w:val="22"/>
          <w:szCs w:val="22"/>
        </w:rPr>
        <w:t>–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B50896">
        <w:rPr>
          <w:rFonts w:ascii="Arial" w:hAnsi="Arial" w:cs="Arial"/>
          <w:bCs/>
          <w:i/>
          <w:color w:val="000000"/>
          <w:sz w:val="22"/>
          <w:szCs w:val="22"/>
        </w:rPr>
        <w:t xml:space="preserve">10 ampułek </w:t>
      </w:r>
      <w:r w:rsidR="00A6582F">
        <w:rPr>
          <w:rFonts w:ascii="Arial" w:hAnsi="Arial" w:cs="Arial"/>
          <w:bCs/>
          <w:i/>
          <w:color w:val="000000"/>
          <w:sz w:val="22"/>
          <w:szCs w:val="22"/>
        </w:rPr>
        <w:t>á</w:t>
      </w:r>
      <w:r w:rsidR="00B50896">
        <w:rPr>
          <w:rFonts w:ascii="Arial" w:hAnsi="Arial" w:cs="Arial"/>
          <w:bCs/>
          <w:i/>
          <w:color w:val="000000"/>
          <w:sz w:val="22"/>
          <w:szCs w:val="22"/>
        </w:rPr>
        <w:t xml:space="preserve"> 1 ml</w:t>
      </w:r>
    </w:p>
    <w:p w14:paraId="524400F3" w14:textId="57C1BE71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Ilość –</w:t>
      </w:r>
      <w:r w:rsidR="00A6582F">
        <w:rPr>
          <w:rFonts w:ascii="Arial" w:hAnsi="Arial" w:cs="Arial"/>
          <w:bCs/>
          <w:i/>
          <w:color w:val="000000"/>
          <w:sz w:val="22"/>
          <w:szCs w:val="22"/>
        </w:rPr>
        <w:t xml:space="preserve"> 1000 szt</w:t>
      </w:r>
      <w:r w:rsidR="00BC488D">
        <w:rPr>
          <w:rFonts w:ascii="Arial" w:hAnsi="Arial" w:cs="Arial"/>
          <w:bCs/>
          <w:i/>
          <w:color w:val="000000"/>
          <w:sz w:val="22"/>
          <w:szCs w:val="22"/>
        </w:rPr>
        <w:t>uk</w:t>
      </w:r>
    </w:p>
    <w:p w14:paraId="63540ECB" w14:textId="77777777" w:rsidR="00FE5225" w:rsidRDefault="00FE5225">
      <w:pPr>
        <w:rPr>
          <w:rFonts w:ascii="Arial" w:hAnsi="Arial" w:cs="Arial"/>
          <w:b/>
          <w:i/>
          <w:sz w:val="28"/>
          <w:szCs w:val="28"/>
        </w:rPr>
      </w:pPr>
    </w:p>
    <w:p w14:paraId="1F6413D3" w14:textId="5569A578" w:rsidR="00F16B8B" w:rsidRDefault="00F16B8B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</w:rPr>
        <w:drawing>
          <wp:inline distT="0" distB="0" distL="0" distR="0" wp14:anchorId="12518218" wp14:editId="5DF663D0">
            <wp:extent cx="2874151" cy="2156178"/>
            <wp:effectExtent l="19050" t="19050" r="21590" b="15875"/>
            <wp:docPr id="1506448468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48468" name="Obraz 1506448468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  <w:r>
        <w:rPr>
          <w:rFonts w:ascii="Arial" w:hAnsi="Arial" w:cs="Arial"/>
          <w:b/>
          <w:i/>
          <w:noProof/>
          <w:sz w:val="28"/>
          <w:szCs w:val="28"/>
        </w:rPr>
        <w:drawing>
          <wp:inline distT="0" distB="0" distL="0" distR="0" wp14:anchorId="50FDD651" wp14:editId="60920C80">
            <wp:extent cx="2874151" cy="2156178"/>
            <wp:effectExtent l="19050" t="19050" r="21590" b="15875"/>
            <wp:docPr id="68657009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70092" name="Obraz 686570092"/>
                    <pic:cNvPicPr/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9CBA8" w14:textId="1870B464" w:rsidR="00F16B8B" w:rsidRDefault="00F16B8B">
      <w:pPr>
        <w:rPr>
          <w:rFonts w:ascii="Arial" w:hAnsi="Arial" w:cs="Arial"/>
          <w:b/>
          <w:i/>
          <w:sz w:val="28"/>
          <w:szCs w:val="28"/>
        </w:rPr>
      </w:pPr>
    </w:p>
    <w:p w14:paraId="540E867E" w14:textId="4AA78A47" w:rsidR="008C4BD9" w:rsidRDefault="008C4BD9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3AF1A35E" w14:textId="7144FB33" w:rsidR="002763B8" w:rsidRPr="002763B8" w:rsidRDefault="002763B8">
      <w:pPr>
        <w:rPr>
          <w:rFonts w:ascii="Arial" w:hAnsi="Arial" w:cs="Arial"/>
          <w:b/>
          <w:i/>
        </w:rPr>
      </w:pPr>
      <w:r w:rsidRPr="002763B8">
        <w:rPr>
          <w:rFonts w:ascii="Arial" w:hAnsi="Arial" w:cs="Arial"/>
          <w:b/>
          <w:i/>
        </w:rPr>
        <w:t xml:space="preserve">  </w:t>
      </w:r>
    </w:p>
    <w:p w14:paraId="510121BF" w14:textId="77777777" w:rsidR="002763B8" w:rsidRPr="002763B8" w:rsidRDefault="002763B8">
      <w:pPr>
        <w:rPr>
          <w:rFonts w:ascii="Arial" w:hAnsi="Arial" w:cs="Arial"/>
          <w:b/>
          <w:i/>
        </w:rPr>
      </w:pPr>
    </w:p>
    <w:p w14:paraId="30B83118" w14:textId="0A45067C" w:rsidR="002763B8" w:rsidRPr="002763B8" w:rsidRDefault="002763B8">
      <w:pPr>
        <w:rPr>
          <w:rFonts w:ascii="Arial" w:hAnsi="Arial" w:cs="Arial"/>
          <w:b/>
          <w:i/>
        </w:rPr>
      </w:pPr>
      <w:r w:rsidRPr="002763B8">
        <w:rPr>
          <w:rFonts w:ascii="Arial" w:hAnsi="Arial" w:cs="Arial"/>
          <w:b/>
          <w:i/>
        </w:rPr>
        <w:t xml:space="preserve"> </w:t>
      </w:r>
      <w:r w:rsidR="008C4BD9">
        <w:rPr>
          <w:rFonts w:ascii="Arial" w:hAnsi="Arial" w:cs="Arial"/>
          <w:b/>
          <w:i/>
        </w:rPr>
        <w:t xml:space="preserve"> </w:t>
      </w:r>
      <w:r w:rsidRPr="002763B8">
        <w:rPr>
          <w:rFonts w:ascii="Arial" w:hAnsi="Arial" w:cs="Arial"/>
          <w:b/>
          <w:i/>
        </w:rPr>
        <w:t xml:space="preserve">   </w:t>
      </w:r>
    </w:p>
    <w:p w14:paraId="499B7164" w14:textId="77777777" w:rsidR="00A82313" w:rsidRDefault="00A82313">
      <w:pPr>
        <w:rPr>
          <w:rFonts w:ascii="Arial" w:hAnsi="Arial" w:cs="Arial"/>
          <w:b/>
          <w:i/>
          <w:sz w:val="28"/>
          <w:szCs w:val="28"/>
        </w:rPr>
      </w:pPr>
    </w:p>
    <w:p w14:paraId="70D48CA8" w14:textId="1B5792A3" w:rsidR="00A82313" w:rsidRDefault="008C4BD9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</w:t>
      </w:r>
    </w:p>
    <w:p w14:paraId="1484C6BA" w14:textId="77777777" w:rsidR="00A82313" w:rsidRDefault="00A82313">
      <w:pPr>
        <w:rPr>
          <w:rFonts w:ascii="Arial" w:hAnsi="Arial" w:cs="Arial"/>
          <w:b/>
          <w:i/>
          <w:sz w:val="28"/>
          <w:szCs w:val="28"/>
        </w:rPr>
      </w:pPr>
    </w:p>
    <w:p w14:paraId="5A2E24FD" w14:textId="77777777" w:rsidR="00A82313" w:rsidRDefault="00A82313">
      <w:pPr>
        <w:rPr>
          <w:rFonts w:ascii="Arial" w:hAnsi="Arial" w:cs="Arial"/>
          <w:b/>
          <w:i/>
          <w:sz w:val="28"/>
          <w:szCs w:val="28"/>
        </w:rPr>
      </w:pPr>
    </w:p>
    <w:p w14:paraId="666FE66B" w14:textId="77777777" w:rsidR="0070559F" w:rsidRDefault="0070559F">
      <w:pPr>
        <w:ind w:right="-426"/>
        <w:rPr>
          <w:rFonts w:ascii="Arial" w:hAnsi="Arial" w:cs="Arial"/>
          <w:b/>
          <w:i/>
          <w:sz w:val="22"/>
          <w:szCs w:val="22"/>
        </w:rPr>
      </w:pPr>
    </w:p>
    <w:p w14:paraId="6DE77414" w14:textId="77777777" w:rsidR="00CA0ED6" w:rsidRDefault="00CA0ED6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22"/>
          <w:szCs w:val="22"/>
        </w:rPr>
      </w:pPr>
    </w:p>
    <w:p w14:paraId="52AA8FCB" w14:textId="77777777" w:rsidR="00B94C9B" w:rsidRDefault="00B94C9B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36"/>
          <w:szCs w:val="36"/>
        </w:rPr>
      </w:pPr>
    </w:p>
    <w:p w14:paraId="42BD4CE8" w14:textId="50DD3E44" w:rsidR="00B94C9B" w:rsidRDefault="00B94C9B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36"/>
          <w:szCs w:val="36"/>
        </w:rPr>
      </w:pPr>
      <w:r w:rsidRPr="00B94C9B">
        <w:rPr>
          <w:noProof/>
        </w:rPr>
        <w:lastRenderedPageBreak/>
        <w:drawing>
          <wp:inline distT="0" distB="0" distL="0" distR="0" wp14:anchorId="6DB79BB5" wp14:editId="1B2761BD">
            <wp:extent cx="3787614" cy="9572017"/>
            <wp:effectExtent l="0" t="0" r="3810" b="0"/>
            <wp:docPr id="163507500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13" cy="95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1F3B" w14:textId="77777777" w:rsidR="00B94C9B" w:rsidRDefault="00B94C9B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36"/>
          <w:szCs w:val="36"/>
        </w:rPr>
      </w:pPr>
    </w:p>
    <w:p w14:paraId="76ADF548" w14:textId="77777777" w:rsidR="00B94C9B" w:rsidRDefault="00B94C9B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36"/>
          <w:szCs w:val="36"/>
        </w:rPr>
      </w:pPr>
    </w:p>
    <w:p w14:paraId="1E94D8FB" w14:textId="77777777" w:rsidR="00B94C9B" w:rsidRDefault="00B94C9B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36"/>
          <w:szCs w:val="36"/>
        </w:rPr>
      </w:pPr>
    </w:p>
    <w:p w14:paraId="66071C58" w14:textId="57C0E819" w:rsidR="00B94C9B" w:rsidRPr="00B94C9B" w:rsidRDefault="00B94C9B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36"/>
          <w:szCs w:val="36"/>
        </w:rPr>
      </w:pPr>
      <w:r w:rsidRPr="00B94C9B">
        <w:rPr>
          <w:rFonts w:ascii="Arial" w:hAnsi="Arial" w:cs="Arial"/>
          <w:b/>
          <w:i/>
          <w:sz w:val="36"/>
          <w:szCs w:val="36"/>
        </w:rPr>
        <w:t>WARTOŚĆ RYNKOWA</w:t>
      </w:r>
    </w:p>
    <w:p w14:paraId="14629EE6" w14:textId="77777777" w:rsidR="00B94C9B" w:rsidRDefault="00B94C9B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22"/>
          <w:szCs w:val="22"/>
        </w:rPr>
      </w:pPr>
    </w:p>
    <w:p w14:paraId="635D21F8" w14:textId="39D7519C" w:rsidR="00CA0ED6" w:rsidRPr="00543878" w:rsidRDefault="008A4737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Łączną w</w:t>
      </w:r>
      <w:r w:rsidR="00CA0ED6" w:rsidRPr="00543878">
        <w:rPr>
          <w:rFonts w:ascii="Arial" w:hAnsi="Arial" w:cs="Arial"/>
          <w:b/>
          <w:i/>
          <w:sz w:val="22"/>
          <w:szCs w:val="22"/>
        </w:rPr>
        <w:t>artość rynkow</w:t>
      </w:r>
      <w:r w:rsidR="006D5E63">
        <w:rPr>
          <w:rFonts w:ascii="Arial" w:hAnsi="Arial" w:cs="Arial"/>
          <w:b/>
          <w:i/>
          <w:sz w:val="22"/>
          <w:szCs w:val="22"/>
        </w:rPr>
        <w:t>ą</w:t>
      </w:r>
      <w:r w:rsidR="00CA0ED6">
        <w:rPr>
          <w:rFonts w:ascii="Arial" w:hAnsi="Arial" w:cs="Arial"/>
          <w:b/>
          <w:i/>
          <w:sz w:val="22"/>
          <w:szCs w:val="22"/>
        </w:rPr>
        <w:t xml:space="preserve"> </w:t>
      </w:r>
      <w:r w:rsidR="00CA0ED6" w:rsidRPr="00543878">
        <w:rPr>
          <w:rFonts w:ascii="Arial" w:hAnsi="Arial" w:cs="Arial"/>
          <w:b/>
          <w:i/>
          <w:sz w:val="22"/>
          <w:szCs w:val="22"/>
        </w:rPr>
        <w:t>opiniuje się na kwot</w:t>
      </w:r>
      <w:r w:rsidR="006D5E63">
        <w:rPr>
          <w:rFonts w:ascii="Arial" w:hAnsi="Arial" w:cs="Arial"/>
          <w:b/>
          <w:i/>
          <w:sz w:val="22"/>
          <w:szCs w:val="22"/>
        </w:rPr>
        <w:t>ę</w:t>
      </w:r>
      <w:r w:rsidR="00CA0ED6" w:rsidRPr="00543878">
        <w:rPr>
          <w:rFonts w:ascii="Arial" w:hAnsi="Arial" w:cs="Arial"/>
          <w:b/>
          <w:i/>
          <w:sz w:val="22"/>
          <w:szCs w:val="22"/>
        </w:rPr>
        <w:t xml:space="preserve"> :</w:t>
      </w:r>
    </w:p>
    <w:p w14:paraId="06ED06EE" w14:textId="77777777" w:rsidR="00CA0ED6" w:rsidRDefault="00CA0ED6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22"/>
          <w:szCs w:val="22"/>
        </w:rPr>
      </w:pPr>
    </w:p>
    <w:p w14:paraId="4E2F9826" w14:textId="21983C3D" w:rsidR="00642CB3" w:rsidRPr="00ED2537" w:rsidRDefault="0050598A">
      <w:pPr>
        <w:numPr>
          <w:ilvl w:val="12"/>
          <w:numId w:val="0"/>
        </w:numPr>
        <w:ind w:right="-426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( w zaokrągleniu)</w:t>
      </w:r>
    </w:p>
    <w:p w14:paraId="12ECD2C8" w14:textId="77777777" w:rsidR="00642CB3" w:rsidRPr="00ED2537" w:rsidRDefault="00642CB3">
      <w:pPr>
        <w:numPr>
          <w:ilvl w:val="12"/>
          <w:numId w:val="0"/>
        </w:numPr>
        <w:ind w:right="-426"/>
        <w:rPr>
          <w:rFonts w:ascii="Arial" w:hAnsi="Arial" w:cs="Arial"/>
          <w:bCs/>
          <w:i/>
        </w:rPr>
      </w:pPr>
    </w:p>
    <w:tbl>
      <w:tblPr>
        <w:tblW w:w="0" w:type="auto"/>
        <w:tblInd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 w:themeFill="text2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70559F" w:rsidRPr="00ED2537" w14:paraId="50615BF1" w14:textId="77777777" w:rsidTr="00E21348">
        <w:tc>
          <w:tcPr>
            <w:tcW w:w="3685" w:type="dxa"/>
            <w:shd w:val="clear" w:color="auto" w:fill="17365D" w:themeFill="text2" w:themeFillShade="BF"/>
          </w:tcPr>
          <w:p w14:paraId="225F087E" w14:textId="77777777" w:rsidR="0070559F" w:rsidRPr="00ED2537" w:rsidRDefault="0070559F">
            <w:pPr>
              <w:numPr>
                <w:ilvl w:val="12"/>
                <w:numId w:val="0"/>
              </w:numPr>
              <w:ind w:right="-426"/>
              <w:jc w:val="center"/>
              <w:rPr>
                <w:rFonts w:ascii="Arial" w:hAnsi="Arial" w:cs="Arial"/>
                <w:bCs/>
                <w:i/>
                <w:sz w:val="28"/>
              </w:rPr>
            </w:pPr>
          </w:p>
          <w:p w14:paraId="32D58857" w14:textId="394D1054" w:rsidR="0070559F" w:rsidRPr="00ED2537" w:rsidRDefault="008A4737">
            <w:pPr>
              <w:numPr>
                <w:ilvl w:val="12"/>
                <w:numId w:val="0"/>
              </w:numPr>
              <w:ind w:right="-426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 xml:space="preserve"> </w:t>
            </w:r>
            <w:r w:rsidR="0070559F" w:rsidRPr="00ED2537">
              <w:rPr>
                <w:rFonts w:ascii="Arial" w:hAnsi="Arial" w:cs="Arial"/>
                <w:b/>
                <w:i/>
                <w:sz w:val="40"/>
              </w:rPr>
              <w:t xml:space="preserve">  W</w:t>
            </w:r>
            <w:r w:rsidR="0070559F" w:rsidRPr="00ED2537">
              <w:rPr>
                <w:rFonts w:ascii="Arial" w:hAnsi="Arial" w:cs="Arial"/>
                <w:b/>
                <w:i/>
                <w:sz w:val="40"/>
                <w:vertAlign w:val="subscript"/>
              </w:rPr>
              <w:t>R</w:t>
            </w:r>
            <w:r w:rsidR="0070559F" w:rsidRPr="00ED2537">
              <w:rPr>
                <w:rFonts w:ascii="Arial" w:hAnsi="Arial" w:cs="Arial"/>
                <w:b/>
                <w:i/>
                <w:sz w:val="40"/>
              </w:rPr>
              <w:t xml:space="preserve"> =  </w:t>
            </w:r>
            <w:r w:rsidR="0050598A">
              <w:rPr>
                <w:rFonts w:ascii="Arial" w:hAnsi="Arial" w:cs="Arial"/>
                <w:b/>
                <w:i/>
                <w:sz w:val="40"/>
              </w:rPr>
              <w:t>51.180</w:t>
            </w:r>
            <w:r w:rsidR="0070559F" w:rsidRPr="00ED2537">
              <w:rPr>
                <w:rFonts w:ascii="Arial" w:hAnsi="Arial" w:cs="Arial"/>
                <w:b/>
                <w:i/>
                <w:sz w:val="40"/>
              </w:rPr>
              <w:t xml:space="preserve"> zł.</w:t>
            </w:r>
          </w:p>
          <w:p w14:paraId="44DC3EC8" w14:textId="77777777" w:rsidR="0070559F" w:rsidRPr="00ED2537" w:rsidRDefault="0070559F">
            <w:pPr>
              <w:numPr>
                <w:ilvl w:val="12"/>
                <w:numId w:val="0"/>
              </w:numPr>
              <w:ind w:right="-426"/>
              <w:jc w:val="center"/>
              <w:rPr>
                <w:rFonts w:ascii="Arial" w:hAnsi="Arial" w:cs="Arial"/>
                <w:bCs/>
                <w:i/>
                <w:sz w:val="28"/>
              </w:rPr>
            </w:pPr>
          </w:p>
        </w:tc>
      </w:tr>
    </w:tbl>
    <w:p w14:paraId="42110BDC" w14:textId="77777777" w:rsidR="0070559F" w:rsidRPr="00ED2537" w:rsidRDefault="0070559F">
      <w:pPr>
        <w:pStyle w:val="Tekstpodstawowy21"/>
        <w:numPr>
          <w:ilvl w:val="12"/>
          <w:numId w:val="0"/>
        </w:numPr>
        <w:rPr>
          <w:rFonts w:ascii="Arial" w:hAnsi="Arial" w:cs="Arial"/>
          <w:i/>
        </w:rPr>
      </w:pPr>
    </w:p>
    <w:p w14:paraId="2300D290" w14:textId="77777777" w:rsidR="0070559F" w:rsidRPr="00ED2537" w:rsidRDefault="0070559F">
      <w:pPr>
        <w:pStyle w:val="Tekstpodstawowy21"/>
        <w:numPr>
          <w:ilvl w:val="12"/>
          <w:numId w:val="0"/>
        </w:numPr>
        <w:rPr>
          <w:rFonts w:ascii="Arial" w:hAnsi="Arial" w:cs="Arial"/>
          <w:i/>
        </w:rPr>
      </w:pPr>
      <w:r w:rsidRPr="00ED2537">
        <w:rPr>
          <w:rFonts w:ascii="Arial" w:hAnsi="Arial" w:cs="Arial"/>
          <w:i/>
        </w:rPr>
        <w:tab/>
      </w:r>
      <w:r w:rsidRPr="00ED2537">
        <w:rPr>
          <w:rFonts w:ascii="Arial" w:hAnsi="Arial" w:cs="Arial"/>
          <w:i/>
        </w:rPr>
        <w:tab/>
      </w:r>
      <w:r w:rsidRPr="00ED2537">
        <w:rPr>
          <w:rFonts w:ascii="Arial" w:hAnsi="Arial" w:cs="Arial"/>
          <w:i/>
        </w:rPr>
        <w:tab/>
      </w:r>
    </w:p>
    <w:p w14:paraId="719A9768" w14:textId="77777777" w:rsidR="0070559F" w:rsidRPr="00ED2537" w:rsidRDefault="0070559F">
      <w:pPr>
        <w:numPr>
          <w:ilvl w:val="12"/>
          <w:numId w:val="0"/>
        </w:numPr>
        <w:rPr>
          <w:rFonts w:ascii="Arial" w:hAnsi="Arial" w:cs="Arial"/>
          <w:i/>
          <w:sz w:val="22"/>
          <w:szCs w:val="22"/>
        </w:rPr>
      </w:pPr>
    </w:p>
    <w:p w14:paraId="52AF5A5B" w14:textId="418C56B3" w:rsidR="0070559F" w:rsidRPr="00ED2537" w:rsidRDefault="0070559F">
      <w:pPr>
        <w:pStyle w:val="Nagwek5"/>
        <w:numPr>
          <w:ilvl w:val="12"/>
          <w:numId w:val="0"/>
        </w:numPr>
        <w:rPr>
          <w:rFonts w:ascii="Arial" w:hAnsi="Arial" w:cs="Arial"/>
          <w:b/>
          <w:i/>
          <w:sz w:val="22"/>
          <w:szCs w:val="22"/>
        </w:rPr>
      </w:pPr>
      <w:r w:rsidRPr="00ED2537">
        <w:rPr>
          <w:rFonts w:ascii="Arial" w:hAnsi="Arial" w:cs="Arial"/>
          <w:i/>
          <w:sz w:val="22"/>
          <w:szCs w:val="22"/>
        </w:rPr>
        <w:tab/>
      </w:r>
      <w:r w:rsidRPr="00ED2537">
        <w:rPr>
          <w:rFonts w:ascii="Arial" w:hAnsi="Arial" w:cs="Arial"/>
          <w:b/>
          <w:i/>
          <w:sz w:val="22"/>
          <w:szCs w:val="22"/>
          <w:u w:val="single"/>
        </w:rPr>
        <w:t>Słownie</w:t>
      </w:r>
      <w:r w:rsidRPr="00ED2537">
        <w:rPr>
          <w:rFonts w:ascii="Arial" w:hAnsi="Arial" w:cs="Arial"/>
          <w:b/>
          <w:i/>
          <w:sz w:val="22"/>
          <w:szCs w:val="22"/>
        </w:rPr>
        <w:t xml:space="preserve">:  </w:t>
      </w:r>
      <w:r w:rsidR="0050598A">
        <w:rPr>
          <w:rFonts w:ascii="Arial" w:hAnsi="Arial" w:cs="Arial"/>
          <w:b/>
          <w:i/>
          <w:sz w:val="22"/>
          <w:szCs w:val="22"/>
        </w:rPr>
        <w:t>pięćdziesiąt jeden tysięcy sto osiemdziesiąt złotych</w:t>
      </w:r>
      <w:r w:rsidR="00964950">
        <w:rPr>
          <w:rFonts w:ascii="Arial" w:hAnsi="Arial" w:cs="Arial"/>
          <w:b/>
          <w:i/>
          <w:sz w:val="22"/>
          <w:szCs w:val="22"/>
        </w:rPr>
        <w:t>.</w:t>
      </w:r>
    </w:p>
    <w:p w14:paraId="2C2A2C5A" w14:textId="77777777" w:rsidR="0070559F" w:rsidRPr="00ED2537" w:rsidRDefault="0070559F">
      <w:pPr>
        <w:numPr>
          <w:ilvl w:val="12"/>
          <w:numId w:val="0"/>
        </w:numPr>
        <w:rPr>
          <w:rFonts w:ascii="Arial" w:hAnsi="Arial" w:cs="Arial"/>
          <w:i/>
          <w:sz w:val="22"/>
          <w:szCs w:val="22"/>
        </w:rPr>
      </w:pPr>
    </w:p>
    <w:p w14:paraId="68F4439F" w14:textId="77777777" w:rsidR="0070559F" w:rsidRPr="00ED2537" w:rsidRDefault="0070559F">
      <w:pPr>
        <w:numPr>
          <w:ilvl w:val="12"/>
          <w:numId w:val="0"/>
        </w:numPr>
        <w:rPr>
          <w:rFonts w:ascii="Arial" w:hAnsi="Arial" w:cs="Arial"/>
          <w:i/>
          <w:sz w:val="22"/>
          <w:szCs w:val="22"/>
        </w:rPr>
      </w:pPr>
    </w:p>
    <w:sectPr w:rsidR="0070559F" w:rsidRPr="00ED2537" w:rsidSect="00A17680">
      <w:type w:val="continuous"/>
      <w:pgSz w:w="11906" w:h="16838" w:code="9"/>
      <w:pgMar w:top="284" w:right="567" w:bottom="567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E14EC" w14:textId="77777777" w:rsidR="00746569" w:rsidRDefault="00746569">
      <w:r>
        <w:separator/>
      </w:r>
    </w:p>
  </w:endnote>
  <w:endnote w:type="continuationSeparator" w:id="0">
    <w:p w14:paraId="1528BE0C" w14:textId="77777777" w:rsidR="00746569" w:rsidRDefault="0074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447C9" w14:textId="77777777" w:rsidR="00746569" w:rsidRDefault="00746569">
      <w:r>
        <w:separator/>
      </w:r>
    </w:p>
  </w:footnote>
  <w:footnote w:type="continuationSeparator" w:id="0">
    <w:p w14:paraId="2A5D9B5E" w14:textId="77777777" w:rsidR="00746569" w:rsidRDefault="00746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4823052"/>
    <w:lvl w:ilvl="0">
      <w:numFmt w:val="decimal"/>
      <w:lvlText w:val="*"/>
      <w:lvlJc w:val="left"/>
    </w:lvl>
  </w:abstractNum>
  <w:abstractNum w:abstractNumId="1" w15:restartNumberingAfterBreak="0">
    <w:nsid w:val="20F20E9D"/>
    <w:multiLevelType w:val="multilevel"/>
    <w:tmpl w:val="A6E2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9F1A1B"/>
    <w:multiLevelType w:val="multilevel"/>
    <w:tmpl w:val="2FBE14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468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792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720" w:hanging="1800"/>
      </w:pPr>
    </w:lvl>
  </w:abstractNum>
  <w:abstractNum w:abstractNumId="3" w15:restartNumberingAfterBreak="0">
    <w:nsid w:val="73820586"/>
    <w:multiLevelType w:val="hybridMultilevel"/>
    <w:tmpl w:val="274271D0"/>
    <w:lvl w:ilvl="0" w:tplc="0415000B">
      <w:start w:val="1"/>
      <w:numFmt w:val="bullet"/>
      <w:lvlText w:val=""/>
      <w:lvlJc w:val="left"/>
      <w:pPr>
        <w:ind w:left="16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num w:numId="1" w16cid:durableId="758675946">
    <w:abstractNumId w:val="2"/>
  </w:num>
  <w:num w:numId="2" w16cid:durableId="25382304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3" w16cid:durableId="734351093">
    <w:abstractNumId w:val="3"/>
  </w:num>
  <w:num w:numId="4" w16cid:durableId="133066976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A3"/>
    <w:rsid w:val="00034C9A"/>
    <w:rsid w:val="00042601"/>
    <w:rsid w:val="00054482"/>
    <w:rsid w:val="00060DB7"/>
    <w:rsid w:val="00066B53"/>
    <w:rsid w:val="00077266"/>
    <w:rsid w:val="00084544"/>
    <w:rsid w:val="00092945"/>
    <w:rsid w:val="000935A1"/>
    <w:rsid w:val="000952F9"/>
    <w:rsid w:val="000B2BC4"/>
    <w:rsid w:val="001050CF"/>
    <w:rsid w:val="00106DA6"/>
    <w:rsid w:val="0011298F"/>
    <w:rsid w:val="00124815"/>
    <w:rsid w:val="0012495D"/>
    <w:rsid w:val="00141734"/>
    <w:rsid w:val="00171F5F"/>
    <w:rsid w:val="00194C2C"/>
    <w:rsid w:val="00194FFB"/>
    <w:rsid w:val="001A5F23"/>
    <w:rsid w:val="001D3058"/>
    <w:rsid w:val="0022298C"/>
    <w:rsid w:val="002423ED"/>
    <w:rsid w:val="00253D1C"/>
    <w:rsid w:val="002731FA"/>
    <w:rsid w:val="00276120"/>
    <w:rsid w:val="002763B8"/>
    <w:rsid w:val="00295285"/>
    <w:rsid w:val="002C1062"/>
    <w:rsid w:val="00315F45"/>
    <w:rsid w:val="003241DC"/>
    <w:rsid w:val="0034259E"/>
    <w:rsid w:val="00344572"/>
    <w:rsid w:val="003506E6"/>
    <w:rsid w:val="00383FDE"/>
    <w:rsid w:val="003A5658"/>
    <w:rsid w:val="003C0006"/>
    <w:rsid w:val="003D382C"/>
    <w:rsid w:val="003D7574"/>
    <w:rsid w:val="003E36C6"/>
    <w:rsid w:val="003F2A14"/>
    <w:rsid w:val="00402757"/>
    <w:rsid w:val="00404815"/>
    <w:rsid w:val="004117CC"/>
    <w:rsid w:val="0041468F"/>
    <w:rsid w:val="00416009"/>
    <w:rsid w:val="0043190A"/>
    <w:rsid w:val="00441435"/>
    <w:rsid w:val="0046114B"/>
    <w:rsid w:val="004B24A2"/>
    <w:rsid w:val="004B7E2A"/>
    <w:rsid w:val="004D405A"/>
    <w:rsid w:val="004E2D17"/>
    <w:rsid w:val="004F4396"/>
    <w:rsid w:val="004F5D93"/>
    <w:rsid w:val="005012B2"/>
    <w:rsid w:val="0050598A"/>
    <w:rsid w:val="00507136"/>
    <w:rsid w:val="00507F63"/>
    <w:rsid w:val="00526BB2"/>
    <w:rsid w:val="005420D9"/>
    <w:rsid w:val="0057724F"/>
    <w:rsid w:val="00581D44"/>
    <w:rsid w:val="005937F3"/>
    <w:rsid w:val="0059698C"/>
    <w:rsid w:val="005A1C35"/>
    <w:rsid w:val="005A2F7B"/>
    <w:rsid w:val="005A736E"/>
    <w:rsid w:val="005C3E04"/>
    <w:rsid w:val="005D279D"/>
    <w:rsid w:val="005E716B"/>
    <w:rsid w:val="005F5C4C"/>
    <w:rsid w:val="00604282"/>
    <w:rsid w:val="006077EE"/>
    <w:rsid w:val="00611E25"/>
    <w:rsid w:val="00615A95"/>
    <w:rsid w:val="00636CF0"/>
    <w:rsid w:val="00642CB3"/>
    <w:rsid w:val="00671B55"/>
    <w:rsid w:val="006A5458"/>
    <w:rsid w:val="006B4520"/>
    <w:rsid w:val="006D5E63"/>
    <w:rsid w:val="006E6956"/>
    <w:rsid w:val="006F0C4D"/>
    <w:rsid w:val="006F2182"/>
    <w:rsid w:val="0070559F"/>
    <w:rsid w:val="00714309"/>
    <w:rsid w:val="00723DC3"/>
    <w:rsid w:val="007328AC"/>
    <w:rsid w:val="00734C37"/>
    <w:rsid w:val="00741177"/>
    <w:rsid w:val="00746569"/>
    <w:rsid w:val="00747DDF"/>
    <w:rsid w:val="007947A7"/>
    <w:rsid w:val="007A2316"/>
    <w:rsid w:val="007B793A"/>
    <w:rsid w:val="007D2BE5"/>
    <w:rsid w:val="007D2BE7"/>
    <w:rsid w:val="007E6E6A"/>
    <w:rsid w:val="007F20ED"/>
    <w:rsid w:val="007F4C09"/>
    <w:rsid w:val="00801151"/>
    <w:rsid w:val="008120CC"/>
    <w:rsid w:val="00822966"/>
    <w:rsid w:val="008277E3"/>
    <w:rsid w:val="008678AC"/>
    <w:rsid w:val="00886C1D"/>
    <w:rsid w:val="008947F5"/>
    <w:rsid w:val="00895F59"/>
    <w:rsid w:val="008A4737"/>
    <w:rsid w:val="008C4BD9"/>
    <w:rsid w:val="008E5EB7"/>
    <w:rsid w:val="009471F1"/>
    <w:rsid w:val="00947FE9"/>
    <w:rsid w:val="0096417A"/>
    <w:rsid w:val="00964950"/>
    <w:rsid w:val="00975475"/>
    <w:rsid w:val="009834EB"/>
    <w:rsid w:val="009B36D9"/>
    <w:rsid w:val="009B7A16"/>
    <w:rsid w:val="009C0BC9"/>
    <w:rsid w:val="009C2CA4"/>
    <w:rsid w:val="009D4906"/>
    <w:rsid w:val="009D762A"/>
    <w:rsid w:val="009E26F8"/>
    <w:rsid w:val="00A041F1"/>
    <w:rsid w:val="00A17680"/>
    <w:rsid w:val="00A23A6B"/>
    <w:rsid w:val="00A254B6"/>
    <w:rsid w:val="00A44D30"/>
    <w:rsid w:val="00A5385A"/>
    <w:rsid w:val="00A6046D"/>
    <w:rsid w:val="00A63609"/>
    <w:rsid w:val="00A6582F"/>
    <w:rsid w:val="00A70D4D"/>
    <w:rsid w:val="00A76E3F"/>
    <w:rsid w:val="00A77B5F"/>
    <w:rsid w:val="00A80238"/>
    <w:rsid w:val="00A82313"/>
    <w:rsid w:val="00A915A1"/>
    <w:rsid w:val="00A93063"/>
    <w:rsid w:val="00AB2D52"/>
    <w:rsid w:val="00AB6298"/>
    <w:rsid w:val="00AE1350"/>
    <w:rsid w:val="00AE21E3"/>
    <w:rsid w:val="00AE2467"/>
    <w:rsid w:val="00AE3ABD"/>
    <w:rsid w:val="00AF64DB"/>
    <w:rsid w:val="00B00D46"/>
    <w:rsid w:val="00B50896"/>
    <w:rsid w:val="00B52D19"/>
    <w:rsid w:val="00B536BA"/>
    <w:rsid w:val="00B9323C"/>
    <w:rsid w:val="00B94C9B"/>
    <w:rsid w:val="00BA315E"/>
    <w:rsid w:val="00BB2815"/>
    <w:rsid w:val="00BB7CB9"/>
    <w:rsid w:val="00BC488D"/>
    <w:rsid w:val="00BC6347"/>
    <w:rsid w:val="00BF0F05"/>
    <w:rsid w:val="00C011DA"/>
    <w:rsid w:val="00C01DB1"/>
    <w:rsid w:val="00C242FF"/>
    <w:rsid w:val="00C3092C"/>
    <w:rsid w:val="00C41663"/>
    <w:rsid w:val="00C46213"/>
    <w:rsid w:val="00C50D8D"/>
    <w:rsid w:val="00C51C47"/>
    <w:rsid w:val="00C80650"/>
    <w:rsid w:val="00C87890"/>
    <w:rsid w:val="00C91F4B"/>
    <w:rsid w:val="00CA0ED6"/>
    <w:rsid w:val="00CD6AD6"/>
    <w:rsid w:val="00CE1817"/>
    <w:rsid w:val="00CE37A8"/>
    <w:rsid w:val="00CE545F"/>
    <w:rsid w:val="00CF0C44"/>
    <w:rsid w:val="00D05FF4"/>
    <w:rsid w:val="00D14A13"/>
    <w:rsid w:val="00D1542C"/>
    <w:rsid w:val="00D17F82"/>
    <w:rsid w:val="00D252D1"/>
    <w:rsid w:val="00D270E8"/>
    <w:rsid w:val="00D34261"/>
    <w:rsid w:val="00D3638B"/>
    <w:rsid w:val="00D41343"/>
    <w:rsid w:val="00D70710"/>
    <w:rsid w:val="00D7369E"/>
    <w:rsid w:val="00D76D4E"/>
    <w:rsid w:val="00D7732A"/>
    <w:rsid w:val="00D81C1D"/>
    <w:rsid w:val="00D8534B"/>
    <w:rsid w:val="00D90ECB"/>
    <w:rsid w:val="00DB0D20"/>
    <w:rsid w:val="00DD45B7"/>
    <w:rsid w:val="00DD5A07"/>
    <w:rsid w:val="00DD6B57"/>
    <w:rsid w:val="00E20E52"/>
    <w:rsid w:val="00E21348"/>
    <w:rsid w:val="00E237B6"/>
    <w:rsid w:val="00E311F9"/>
    <w:rsid w:val="00E34EC0"/>
    <w:rsid w:val="00E41FB0"/>
    <w:rsid w:val="00E53FA9"/>
    <w:rsid w:val="00E55EA3"/>
    <w:rsid w:val="00E8135A"/>
    <w:rsid w:val="00EA2552"/>
    <w:rsid w:val="00EA5B12"/>
    <w:rsid w:val="00EC4CCD"/>
    <w:rsid w:val="00ED2537"/>
    <w:rsid w:val="00F10EE3"/>
    <w:rsid w:val="00F14884"/>
    <w:rsid w:val="00F15C7E"/>
    <w:rsid w:val="00F16B8B"/>
    <w:rsid w:val="00F30852"/>
    <w:rsid w:val="00F43EDE"/>
    <w:rsid w:val="00F57FD2"/>
    <w:rsid w:val="00F60977"/>
    <w:rsid w:val="00F655A3"/>
    <w:rsid w:val="00FE5225"/>
    <w:rsid w:val="00FE57B5"/>
    <w:rsid w:val="00FE6E0B"/>
    <w:rsid w:val="00FF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2B4E3A"/>
  <w15:docId w15:val="{45A78322-71A4-4C87-9DFC-527B3C6D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69E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color w:val="FF0000"/>
      <w:sz w:val="24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ind w:right="-426"/>
      <w:outlineLvl w:val="7"/>
    </w:pPr>
    <w:rPr>
      <w:b/>
      <w:i/>
      <w:iCs/>
      <w:sz w:val="4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736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rPr>
      <w:sz w:val="26"/>
    </w:rPr>
  </w:style>
  <w:style w:type="paragraph" w:styleId="Tekstpodstawowy">
    <w:name w:val="Body Text"/>
    <w:basedOn w:val="Normalny"/>
    <w:link w:val="TekstpodstawowyZnak"/>
    <w:rPr>
      <w:b/>
      <w:sz w:val="2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2">
    <w:name w:val="Body Text 2"/>
    <w:basedOn w:val="Normalny"/>
    <w:semiHidden/>
    <w:rPr>
      <w:color w:val="000000"/>
      <w:sz w:val="26"/>
      <w:szCs w:val="17"/>
    </w:rPr>
  </w:style>
  <w:style w:type="paragraph" w:styleId="Tekstpodstawowy3">
    <w:name w:val="Body Text 3"/>
    <w:basedOn w:val="Normalny"/>
    <w:semiHidden/>
    <w:pPr>
      <w:ind w:right="-426"/>
    </w:pPr>
    <w:rPr>
      <w:b/>
      <w:bCs/>
      <w:sz w:val="2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Arial Unicode MS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Arial Unicode MS" w:hAnsi="Arial" w:cs="Arial"/>
      <w:vanish/>
      <w:sz w:val="16"/>
      <w:szCs w:val="16"/>
    </w:rPr>
  </w:style>
  <w:style w:type="character" w:customStyle="1" w:styleId="apple-converted-space">
    <w:name w:val="apple-converted-space"/>
    <w:rsid w:val="00604282"/>
  </w:style>
  <w:style w:type="paragraph" w:customStyle="1" w:styleId="Tekstpodstawowy22">
    <w:name w:val="Tekst podstawowy 22"/>
    <w:basedOn w:val="Normalny"/>
    <w:rsid w:val="00BB2815"/>
    <w:rPr>
      <w:sz w:val="26"/>
    </w:rPr>
  </w:style>
  <w:style w:type="character" w:customStyle="1" w:styleId="TekstpodstawowyZnak">
    <w:name w:val="Tekst podstawowy Znak"/>
    <w:link w:val="Tekstpodstawowy"/>
    <w:rsid w:val="00E8135A"/>
    <w:rPr>
      <w:b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3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34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CA0ED6"/>
    <w:rPr>
      <w:sz w:val="26"/>
    </w:rPr>
  </w:style>
  <w:style w:type="paragraph" w:customStyle="1" w:styleId="Tekstpodstawowy23">
    <w:name w:val="Tekst podstawowy 23"/>
    <w:basedOn w:val="Normalny"/>
    <w:rsid w:val="00CA0ED6"/>
    <w:rPr>
      <w:sz w:val="26"/>
    </w:rPr>
  </w:style>
  <w:style w:type="paragraph" w:styleId="Akapitzlist">
    <w:name w:val="List Paragraph"/>
    <w:basedOn w:val="Normalny"/>
    <w:uiPriority w:val="34"/>
    <w:qFormat/>
    <w:rsid w:val="00F655A3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uiPriority w:val="9"/>
    <w:rsid w:val="00D7369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7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15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16.wdp"/><Relationship Id="rId21" Type="http://schemas.microsoft.com/office/2007/relationships/hdphoto" Target="media/hdphoto7.wdp"/><Relationship Id="rId34" Type="http://schemas.openxmlformats.org/officeDocument/2006/relationships/image" Target="media/image14.png"/><Relationship Id="rId42" Type="http://schemas.openxmlformats.org/officeDocument/2006/relationships/image" Target="media/image19.jpeg"/><Relationship Id="rId47" Type="http://schemas.microsoft.com/office/2007/relationships/hdphoto" Target="media/hdphoto18.wdp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11.wdp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40" Type="http://schemas.openxmlformats.org/officeDocument/2006/relationships/image" Target="media/image17.jpeg"/><Relationship Id="rId45" Type="http://schemas.microsoft.com/office/2007/relationships/hdphoto" Target="media/hdphoto17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openxmlformats.org/officeDocument/2006/relationships/image" Target="media/image20.jpeg"/><Relationship Id="rId48" Type="http://schemas.openxmlformats.org/officeDocument/2006/relationships/image" Target="media/image23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20" Type="http://schemas.openxmlformats.org/officeDocument/2006/relationships/image" Target="media/image7.pn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D351-B0AD-4A9A-B4F1-2A3FD842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 PRZEDMIOT  OPRACOWANIA</vt:lpstr>
    </vt:vector>
  </TitlesOfParts>
  <Company>MARK-CONSULTING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PRZEDMIOT  OPRACOWANIA</dc:title>
  <dc:creator>Rosada Zenon</dc:creator>
  <cp:lastModifiedBy>Kożuch Piotr 2</cp:lastModifiedBy>
  <cp:revision>2</cp:revision>
  <cp:lastPrinted>2025-06-24T20:29:00Z</cp:lastPrinted>
  <dcterms:created xsi:type="dcterms:W3CDTF">2026-07-09T12:50:00Z</dcterms:created>
  <dcterms:modified xsi:type="dcterms:W3CDTF">2026-07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dpJ52wBgxsWCiy0KEoPzOIxB7KkujRVtSjRrpHdJWFw==</vt:lpwstr>
  </property>
  <property fmtid="{D5CDD505-2E9C-101B-9397-08002B2CF9AE}" pid="4" name="MFClassificationDate">
    <vt:lpwstr>2026-06-11T14:56:41.1136818+02:00</vt:lpwstr>
  </property>
  <property fmtid="{D5CDD505-2E9C-101B-9397-08002B2CF9AE}" pid="5" name="MFClassifiedBySID">
    <vt:lpwstr>UxC4dwLulzfINJ8nQH+xvX5LNGipWa4BRSZhPgxsCvm42mrIC/DSDv0ggS+FjUN/2v1BBotkLlY5aAiEhoi6uRJksKkpX1F/u1Zr3hYNxJJw6pCJnkbvVuLK0dBSdb1p</vt:lpwstr>
  </property>
  <property fmtid="{D5CDD505-2E9C-101B-9397-08002B2CF9AE}" pid="6" name="MFGRNItemId">
    <vt:lpwstr>GRN-0f3d0f54-a95c-4776-86b9-64541d220521</vt:lpwstr>
  </property>
  <property fmtid="{D5CDD505-2E9C-101B-9397-08002B2CF9AE}" pid="7" name="MFHash">
    <vt:lpwstr>LtMHDEyEqmrV+oSkVhIS5tJFSPp6xYxxALVUod4GA+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